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66" w:rsidRPr="0084753F" w:rsidRDefault="00F835FC" w:rsidP="00862D40">
      <w:pPr>
        <w:rPr>
          <w:rFonts w:ascii="Arial" w:hAnsi="Arial" w:cs="Arial"/>
          <w:b/>
          <w:color w:val="CD0920"/>
          <w:sz w:val="16"/>
          <w:szCs w:val="16"/>
        </w:rPr>
      </w:pPr>
      <w:r>
        <w:rPr>
          <w:rFonts w:ascii="Arial" w:hAnsi="Arial" w:cs="Arial"/>
          <w:b/>
          <w:noProof/>
          <w:color w:val="000000"/>
          <w:sz w:val="36"/>
          <w:szCs w:val="36"/>
        </w:rPr>
        <w:drawing>
          <wp:anchor distT="0" distB="0" distL="114300" distR="114300" simplePos="0" relativeHeight="251662336" behindDoc="0" locked="0" layoutInCell="1" allowOverlap="1" wp14:anchorId="59B3EB3D" wp14:editId="66547739">
            <wp:simplePos x="0" y="0"/>
            <wp:positionH relativeFrom="column">
              <wp:posOffset>-202565</wp:posOffset>
            </wp:positionH>
            <wp:positionV relativeFrom="paragraph">
              <wp:posOffset>-572770</wp:posOffset>
            </wp:positionV>
            <wp:extent cx="1009650" cy="757238"/>
            <wp:effectExtent l="0" t="0" r="0" b="5080"/>
            <wp:wrapNone/>
            <wp:docPr id="4" name="Grafik 4" descr="caritas_logo_EB_Wersten_mitschri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tas_logo_EB_Wersten_mitschrif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57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D40" w:rsidRPr="002228EA" w:rsidRDefault="0009119B" w:rsidP="00AA3F40">
      <w:pPr>
        <w:jc w:val="center"/>
        <w:rPr>
          <w:rFonts w:ascii="Arial" w:hAnsi="Arial" w:cs="Arial"/>
          <w:b/>
          <w:color w:val="CD0920"/>
          <w:sz w:val="36"/>
          <w:szCs w:val="36"/>
        </w:rPr>
      </w:pPr>
      <w:r w:rsidRPr="002228EA">
        <w:rPr>
          <w:rFonts w:ascii="Arial" w:hAnsi="Arial" w:cs="Arial"/>
          <w:b/>
          <w:color w:val="CD0920"/>
          <w:sz w:val="36"/>
          <w:szCs w:val="36"/>
        </w:rPr>
        <w:t xml:space="preserve">Erziehungs- &amp; </w:t>
      </w:r>
      <w:r w:rsidR="00862D40" w:rsidRPr="002228EA">
        <w:rPr>
          <w:rFonts w:ascii="Arial" w:hAnsi="Arial" w:cs="Arial"/>
          <w:b/>
          <w:color w:val="CD0920"/>
          <w:sz w:val="36"/>
          <w:szCs w:val="36"/>
        </w:rPr>
        <w:t>Familienberatung</w:t>
      </w:r>
    </w:p>
    <w:p w:rsidR="00AA3F40" w:rsidRDefault="00AA3F40" w:rsidP="00DE249F">
      <w:pPr>
        <w:jc w:val="center"/>
        <w:rPr>
          <w:rFonts w:ascii="Arial" w:hAnsi="Arial" w:cs="Arial"/>
          <w:b/>
          <w:color w:val="CD0920"/>
          <w:sz w:val="36"/>
          <w:szCs w:val="36"/>
        </w:rPr>
      </w:pPr>
      <w:r>
        <w:rPr>
          <w:rFonts w:ascii="Arial" w:hAnsi="Arial" w:cs="Arial"/>
          <w:b/>
          <w:color w:val="CD0920"/>
          <w:sz w:val="36"/>
          <w:szCs w:val="36"/>
        </w:rPr>
        <w:t xml:space="preserve">im </w:t>
      </w:r>
      <w:r w:rsidR="00262105" w:rsidRPr="00262105">
        <w:rPr>
          <w:rFonts w:ascii="Arial" w:hAnsi="Arial" w:cs="Arial"/>
          <w:b/>
          <w:color w:val="CD0920"/>
          <w:sz w:val="36"/>
          <w:szCs w:val="36"/>
        </w:rPr>
        <w:t>Kath. FZ St. Getrud Alt Eller</w:t>
      </w:r>
    </w:p>
    <w:p w:rsidR="00DE249F" w:rsidRDefault="00DE249F" w:rsidP="00DE249F">
      <w:pPr>
        <w:jc w:val="center"/>
        <w:rPr>
          <w:rFonts w:ascii="Arial" w:hAnsi="Arial" w:cs="Arial"/>
          <w:b/>
          <w:color w:val="CD0920"/>
          <w:sz w:val="36"/>
          <w:szCs w:val="36"/>
        </w:rPr>
      </w:pPr>
    </w:p>
    <w:p w:rsidR="00AA3F40" w:rsidRPr="002228EA" w:rsidRDefault="00AA3F40" w:rsidP="00F835FC">
      <w:pPr>
        <w:jc w:val="center"/>
        <w:rPr>
          <w:rFonts w:ascii="Arial" w:hAnsi="Arial" w:cs="Arial"/>
          <w:b/>
          <w:color w:val="CD0920"/>
          <w:sz w:val="36"/>
          <w:szCs w:val="36"/>
        </w:rPr>
      </w:pPr>
      <w:r w:rsidRPr="00785969">
        <w:rPr>
          <w:b/>
          <w:noProof/>
          <w:color w:val="FF0000"/>
        </w:rPr>
        <w:drawing>
          <wp:anchor distT="0" distB="0" distL="114300" distR="114300" simplePos="0" relativeHeight="251664384" behindDoc="1" locked="0" layoutInCell="1" allowOverlap="1" wp14:anchorId="66DF0471" wp14:editId="14BA4908">
            <wp:simplePos x="0" y="0"/>
            <wp:positionH relativeFrom="column">
              <wp:posOffset>4398010</wp:posOffset>
            </wp:positionH>
            <wp:positionV relativeFrom="paragraph">
              <wp:posOffset>9525</wp:posOffset>
            </wp:positionV>
            <wp:extent cx="2162175" cy="1543050"/>
            <wp:effectExtent l="0" t="0" r="9525" b="0"/>
            <wp:wrapTight wrapText="bothSides">
              <wp:wrapPolygon edited="0">
                <wp:start x="0" y="0"/>
                <wp:lineTo x="0" y="21333"/>
                <wp:lineTo x="21505" y="21333"/>
                <wp:lineTo x="21505" y="0"/>
                <wp:lineTo x="0" y="0"/>
              </wp:wrapPolygon>
            </wp:wrapTight>
            <wp:docPr id="2" name="Grafik 2" descr="DSC_8208 qu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8208 que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3A0" w:rsidRDefault="00262105" w:rsidP="00AA3F40">
      <w:pPr>
        <w:rPr>
          <w:rFonts w:ascii="Arial" w:hAnsi="Arial" w:cs="Arial"/>
        </w:rPr>
      </w:pPr>
      <w:r>
        <w:rPr>
          <w:rFonts w:ascii="Arial" w:hAnsi="Arial" w:cs="Arial"/>
        </w:rPr>
        <w:t>Liebe Eltern der Kita St. Gertrud,</w:t>
      </w:r>
    </w:p>
    <w:p w:rsidR="00262105" w:rsidRDefault="00262105" w:rsidP="00AA3F40">
      <w:pPr>
        <w:rPr>
          <w:rFonts w:ascii="Arial" w:hAnsi="Arial" w:cs="Arial"/>
        </w:rPr>
      </w:pPr>
    </w:p>
    <w:p w:rsidR="00DE249F" w:rsidRDefault="00DE249F" w:rsidP="00262105">
      <w:pPr>
        <w:spacing w:line="360" w:lineRule="auto"/>
        <w:rPr>
          <w:rFonts w:ascii="Arial" w:hAnsi="Arial" w:cs="Arial"/>
        </w:rPr>
      </w:pPr>
      <w:r>
        <w:rPr>
          <w:rFonts w:ascii="Arial" w:hAnsi="Arial" w:cs="Arial"/>
        </w:rPr>
        <w:t xml:space="preserve">mein Name ist Daniela Weyers und ich arbeite beim Caritasverband Düsseldorf in der </w:t>
      </w:r>
      <w:r w:rsidRPr="0097764C">
        <w:rPr>
          <w:rFonts w:ascii="Arial" w:hAnsi="Arial" w:cs="Arial"/>
          <w:b/>
        </w:rPr>
        <w:t>Erziehungs- und Familienberatungsstelle in Wersten</w:t>
      </w:r>
      <w:r>
        <w:rPr>
          <w:rFonts w:ascii="Arial" w:hAnsi="Arial" w:cs="Arial"/>
        </w:rPr>
        <w:t xml:space="preserve"> als Beraterin. Wir unterstützen Familien bei all ihren Fragen rund um ihren familiären Alltag. Unser Angebot ist individuell, kostenfrei und unterliegt der Schweigepflicht. Falls Sie etwas persönlich mit mir besprechen möchten finden Sie am Ende des Schreibens meine Kontaktdaten und die Zeiten der Sprechstunde für Ihre Kita. </w:t>
      </w:r>
    </w:p>
    <w:p w:rsidR="00DE249F" w:rsidRDefault="00DE249F" w:rsidP="00262105">
      <w:pPr>
        <w:spacing w:line="360" w:lineRule="auto"/>
        <w:rPr>
          <w:rFonts w:ascii="Arial" w:hAnsi="Arial" w:cs="Arial"/>
        </w:rPr>
      </w:pPr>
    </w:p>
    <w:p w:rsidR="00262105" w:rsidRDefault="00DE249F" w:rsidP="00262105">
      <w:pPr>
        <w:spacing w:line="360" w:lineRule="auto"/>
        <w:rPr>
          <w:rFonts w:ascii="Arial" w:hAnsi="Arial" w:cs="Arial"/>
        </w:rPr>
      </w:pPr>
      <w:r>
        <w:rPr>
          <w:rFonts w:ascii="Arial" w:hAnsi="Arial" w:cs="Arial"/>
        </w:rPr>
        <w:t>Sie A</w:t>
      </w:r>
      <w:r w:rsidR="00262105">
        <w:rPr>
          <w:rFonts w:ascii="Arial" w:hAnsi="Arial" w:cs="Arial"/>
        </w:rPr>
        <w:t xml:space="preserve">lle haben sicherlich bewegte Zeiten hinter sich und wir haben gemeinsam, dass wir nicht genau wissen was die Zukunft für uns noch so alles bringt. </w:t>
      </w:r>
    </w:p>
    <w:p w:rsidR="00262105" w:rsidRDefault="00262105" w:rsidP="00262105">
      <w:pPr>
        <w:spacing w:line="360" w:lineRule="auto"/>
        <w:rPr>
          <w:rFonts w:ascii="Arial" w:hAnsi="Arial" w:cs="Arial"/>
        </w:rPr>
      </w:pPr>
      <w:r>
        <w:rPr>
          <w:rFonts w:ascii="Arial" w:hAnsi="Arial" w:cs="Arial"/>
        </w:rPr>
        <w:t>Sie haben in den letzten Monaten viele unterschiedliche, teilweise schwierige Zeiten gemeistert. Manchmal ist es gar nicht so schlecht, wenn wir nicht wissen was alles auf uns zukommt. Hinterher staunen wir, wie wir es geschafft haben. Sicherlich gibt es einige Dinge die Sie anders gestalten möchten, Problem mit denen Sie sich einen anderen Umgang wünschen. Auf diesem Weg begleite ich Sie und Ihre Familie gerne, gemeinsam schauen wir nach neuen Wegen und Lösungen.</w:t>
      </w:r>
    </w:p>
    <w:p w:rsidR="00262105" w:rsidRDefault="00262105" w:rsidP="00262105">
      <w:pPr>
        <w:spacing w:line="360" w:lineRule="auto"/>
        <w:rPr>
          <w:rFonts w:ascii="Arial" w:hAnsi="Arial" w:cs="Arial"/>
        </w:rPr>
      </w:pPr>
    </w:p>
    <w:p w:rsidR="00262105" w:rsidRDefault="00262105" w:rsidP="00262105">
      <w:pPr>
        <w:spacing w:line="360" w:lineRule="auto"/>
        <w:rPr>
          <w:rFonts w:ascii="Arial" w:hAnsi="Arial" w:cs="Arial"/>
        </w:rPr>
      </w:pPr>
      <w:r>
        <w:rPr>
          <w:rFonts w:ascii="Arial" w:hAnsi="Arial" w:cs="Arial"/>
        </w:rPr>
        <w:t xml:space="preserve">Da ich im Augenblick nicht in den Räumen der Kita arbeiten kann, möchte ich Ihnen </w:t>
      </w:r>
      <w:r w:rsidRPr="00262105">
        <w:rPr>
          <w:rFonts w:ascii="Arial" w:hAnsi="Arial" w:cs="Arial"/>
          <w:b/>
          <w:i/>
        </w:rPr>
        <w:t>Geh-Gespräche</w:t>
      </w:r>
      <w:r>
        <w:rPr>
          <w:rFonts w:ascii="Arial" w:hAnsi="Arial" w:cs="Arial"/>
        </w:rPr>
        <w:t xml:space="preserve"> anbieten. Zu den ausgehängten Terminen können Sie</w:t>
      </w:r>
      <w:r w:rsidR="002761B5">
        <w:rPr>
          <w:rFonts w:ascii="Arial" w:hAnsi="Arial" w:cs="Arial"/>
        </w:rPr>
        <w:t xml:space="preserve"> sich anmelden und wir gehen</w:t>
      </w:r>
      <w:r>
        <w:rPr>
          <w:rFonts w:ascii="Arial" w:hAnsi="Arial" w:cs="Arial"/>
        </w:rPr>
        <w:t xml:space="preserve"> eine Runde spazieren. Natürlich können Sie auch bei uns in der Beratungsstelle einen Beratungstermin vereinbaren!</w:t>
      </w:r>
    </w:p>
    <w:p w:rsidR="00DE249F" w:rsidRDefault="00DE249F" w:rsidP="00262105">
      <w:pPr>
        <w:spacing w:line="360" w:lineRule="auto"/>
        <w:rPr>
          <w:rFonts w:ascii="Arial" w:hAnsi="Arial" w:cs="Arial"/>
        </w:rPr>
      </w:pPr>
    </w:p>
    <w:p w:rsidR="002455CF" w:rsidRDefault="002455CF" w:rsidP="00262105">
      <w:pPr>
        <w:spacing w:line="360" w:lineRule="auto"/>
        <w:rPr>
          <w:rFonts w:ascii="Arial" w:hAnsi="Arial" w:cs="Arial"/>
        </w:rPr>
      </w:pPr>
    </w:p>
    <w:p w:rsidR="00262105" w:rsidRDefault="00262105" w:rsidP="00262105">
      <w:pPr>
        <w:spacing w:line="360" w:lineRule="auto"/>
        <w:rPr>
          <w:rFonts w:ascii="Arial" w:hAnsi="Arial" w:cs="Arial"/>
        </w:rPr>
      </w:pPr>
      <w:r>
        <w:rPr>
          <w:rFonts w:ascii="Arial" w:hAnsi="Arial" w:cs="Arial"/>
        </w:rPr>
        <w:lastRenderedPageBreak/>
        <w:t xml:space="preserve">Melden Sie sich mit allen „kleinen oder großen“ </w:t>
      </w:r>
      <w:r w:rsidR="002761B5">
        <w:rPr>
          <w:rFonts w:ascii="Arial" w:hAnsi="Arial" w:cs="Arial"/>
        </w:rPr>
        <w:t>Themen</w:t>
      </w:r>
      <w:bookmarkStart w:id="0" w:name="_GoBack"/>
      <w:bookmarkEnd w:id="0"/>
      <w:r>
        <w:rPr>
          <w:rFonts w:ascii="Arial" w:hAnsi="Arial" w:cs="Arial"/>
        </w:rPr>
        <w:t>,</w:t>
      </w:r>
    </w:p>
    <w:p w:rsidR="00262105" w:rsidRDefault="00262105" w:rsidP="00262105">
      <w:pPr>
        <w:spacing w:line="360" w:lineRule="auto"/>
        <w:rPr>
          <w:rFonts w:ascii="Arial" w:hAnsi="Arial" w:cs="Arial"/>
        </w:rPr>
      </w:pPr>
      <w:r>
        <w:rPr>
          <w:rFonts w:ascii="Arial" w:hAnsi="Arial" w:cs="Arial"/>
        </w:rPr>
        <w:t>ich freue mich auf die gemeinsamen Gespräche!</w:t>
      </w:r>
    </w:p>
    <w:p w:rsidR="00262105" w:rsidRPr="00262105" w:rsidRDefault="00262105" w:rsidP="00AA3F40">
      <w:pPr>
        <w:rPr>
          <w:rFonts w:ascii="Arial" w:hAnsi="Arial" w:cs="Arial"/>
        </w:rPr>
      </w:pPr>
    </w:p>
    <w:p w:rsidR="00AA3F40" w:rsidRDefault="00AA3F40" w:rsidP="00AA3F40">
      <w:pPr>
        <w:rPr>
          <w:rFonts w:ascii="Arial" w:hAnsi="Arial" w:cs="Arial"/>
          <w:b/>
          <w:sz w:val="28"/>
          <w:szCs w:val="28"/>
        </w:rPr>
      </w:pPr>
      <w:r w:rsidRPr="00AB03A0">
        <w:rPr>
          <w:rFonts w:ascii="Arial" w:hAnsi="Arial" w:cs="Arial"/>
          <w:b/>
          <w:sz w:val="28"/>
          <w:szCs w:val="28"/>
        </w:rPr>
        <w:t xml:space="preserve">Termine </w:t>
      </w:r>
      <w:r w:rsidR="00AB03A0" w:rsidRPr="00AB03A0">
        <w:rPr>
          <w:rFonts w:ascii="Arial" w:hAnsi="Arial" w:cs="Arial"/>
          <w:b/>
          <w:sz w:val="28"/>
          <w:szCs w:val="28"/>
        </w:rPr>
        <w:t xml:space="preserve">von </w:t>
      </w:r>
      <w:r w:rsidR="00262105">
        <w:rPr>
          <w:rFonts w:ascii="Arial" w:hAnsi="Arial" w:cs="Arial"/>
          <w:b/>
          <w:sz w:val="28"/>
          <w:szCs w:val="28"/>
        </w:rPr>
        <w:t>August</w:t>
      </w:r>
      <w:r w:rsidR="003C5A65">
        <w:rPr>
          <w:rFonts w:ascii="Arial" w:hAnsi="Arial" w:cs="Arial"/>
          <w:b/>
          <w:sz w:val="28"/>
          <w:szCs w:val="28"/>
        </w:rPr>
        <w:t xml:space="preserve"> 2020</w:t>
      </w:r>
      <w:r w:rsidR="00AB03A0">
        <w:rPr>
          <w:rFonts w:ascii="Arial" w:hAnsi="Arial" w:cs="Arial"/>
          <w:b/>
          <w:sz w:val="28"/>
          <w:szCs w:val="28"/>
        </w:rPr>
        <w:t xml:space="preserve"> </w:t>
      </w:r>
      <w:r w:rsidR="00AB03A0" w:rsidRPr="00AB03A0">
        <w:rPr>
          <w:rFonts w:ascii="Arial" w:hAnsi="Arial" w:cs="Arial"/>
          <w:b/>
          <w:sz w:val="28"/>
          <w:szCs w:val="28"/>
        </w:rPr>
        <w:t xml:space="preserve">bis </w:t>
      </w:r>
      <w:r w:rsidR="00262105">
        <w:rPr>
          <w:rFonts w:ascii="Arial" w:hAnsi="Arial" w:cs="Arial"/>
          <w:b/>
          <w:sz w:val="28"/>
          <w:szCs w:val="28"/>
        </w:rPr>
        <w:t>Dezember</w:t>
      </w:r>
      <w:r w:rsidR="003C5A65">
        <w:rPr>
          <w:rFonts w:ascii="Arial" w:hAnsi="Arial" w:cs="Arial"/>
          <w:b/>
          <w:sz w:val="28"/>
          <w:szCs w:val="28"/>
        </w:rPr>
        <w:t xml:space="preserve"> 2020</w:t>
      </w:r>
    </w:p>
    <w:p w:rsidR="003C5A65" w:rsidRPr="00AB03A0" w:rsidRDefault="003C5A65" w:rsidP="00AA3F40">
      <w:pPr>
        <w:rPr>
          <w:rFonts w:ascii="Arial" w:hAnsi="Arial" w:cs="Arial"/>
          <w:b/>
          <w:sz w:val="28"/>
          <w:szCs w:val="28"/>
        </w:rPr>
      </w:pPr>
    </w:p>
    <w:tbl>
      <w:tblPr>
        <w:tblStyle w:val="Tabellenraster"/>
        <w:tblpPr w:leftFromText="141" w:rightFromText="141" w:vertAnchor="text" w:horzAnchor="page" w:tblpX="2533" w:tblpY="228"/>
        <w:tblW w:w="0" w:type="auto"/>
        <w:tblLook w:val="04A0" w:firstRow="1" w:lastRow="0" w:firstColumn="1" w:lastColumn="0" w:noHBand="0" w:noVBand="1"/>
      </w:tblPr>
      <w:tblGrid>
        <w:gridCol w:w="2041"/>
        <w:gridCol w:w="2688"/>
      </w:tblGrid>
      <w:tr w:rsidR="00CB1DD5" w:rsidRPr="005C4FAA" w:rsidTr="00CB1DD5">
        <w:trPr>
          <w:trHeight w:val="349"/>
        </w:trPr>
        <w:tc>
          <w:tcPr>
            <w:tcW w:w="2041" w:type="dxa"/>
          </w:tcPr>
          <w:p w:rsidR="00CB1DD5" w:rsidRPr="005C4FAA" w:rsidRDefault="00CB1DD5" w:rsidP="00CB1DD5">
            <w:pPr>
              <w:rPr>
                <w:rFonts w:ascii="Arial" w:hAnsi="Arial" w:cs="Arial"/>
                <w:b/>
                <w:sz w:val="32"/>
                <w:szCs w:val="32"/>
              </w:rPr>
            </w:pPr>
            <w:r w:rsidRPr="005C4FAA">
              <w:rPr>
                <w:rFonts w:ascii="Arial" w:hAnsi="Arial" w:cs="Arial"/>
                <w:b/>
                <w:sz w:val="32"/>
                <w:szCs w:val="32"/>
              </w:rPr>
              <w:t xml:space="preserve">Datum </w:t>
            </w:r>
          </w:p>
        </w:tc>
        <w:tc>
          <w:tcPr>
            <w:tcW w:w="2688" w:type="dxa"/>
          </w:tcPr>
          <w:p w:rsidR="00CB1DD5" w:rsidRPr="005C4FAA" w:rsidRDefault="00CB1DD5" w:rsidP="00CB1DD5">
            <w:pPr>
              <w:rPr>
                <w:rFonts w:ascii="Arial" w:hAnsi="Arial" w:cs="Arial"/>
                <w:b/>
                <w:sz w:val="32"/>
                <w:szCs w:val="32"/>
              </w:rPr>
            </w:pPr>
            <w:r w:rsidRPr="005C4FAA">
              <w:rPr>
                <w:rFonts w:ascii="Arial" w:hAnsi="Arial" w:cs="Arial"/>
                <w:b/>
                <w:sz w:val="32"/>
                <w:szCs w:val="32"/>
              </w:rPr>
              <w:t>Uhrzeit</w:t>
            </w:r>
          </w:p>
        </w:tc>
      </w:tr>
      <w:tr w:rsidR="00CB1DD5" w:rsidRPr="005C4FAA" w:rsidTr="00CB1DD5">
        <w:trPr>
          <w:trHeight w:val="538"/>
        </w:trPr>
        <w:tc>
          <w:tcPr>
            <w:tcW w:w="2041" w:type="dxa"/>
          </w:tcPr>
          <w:p w:rsidR="00CB1DD5" w:rsidRPr="005C4FAA" w:rsidRDefault="00262105" w:rsidP="00CB1DD5">
            <w:pPr>
              <w:spacing w:line="360" w:lineRule="auto"/>
              <w:rPr>
                <w:rFonts w:ascii="Arial" w:hAnsi="Arial" w:cs="Arial"/>
                <w:sz w:val="32"/>
                <w:szCs w:val="32"/>
              </w:rPr>
            </w:pPr>
            <w:r>
              <w:rPr>
                <w:rFonts w:ascii="Arial" w:hAnsi="Arial" w:cs="Arial"/>
                <w:sz w:val="32"/>
                <w:szCs w:val="32"/>
              </w:rPr>
              <w:t>26.08.20</w:t>
            </w:r>
          </w:p>
        </w:tc>
        <w:tc>
          <w:tcPr>
            <w:tcW w:w="2688" w:type="dxa"/>
          </w:tcPr>
          <w:p w:rsidR="00CB1DD5" w:rsidRPr="005C4FAA" w:rsidRDefault="00CB1DD5" w:rsidP="00CB1DD5">
            <w:pPr>
              <w:spacing w:line="360" w:lineRule="auto"/>
              <w:rPr>
                <w:rFonts w:ascii="Arial" w:hAnsi="Arial" w:cs="Arial"/>
                <w:sz w:val="32"/>
                <w:szCs w:val="32"/>
              </w:rPr>
            </w:pPr>
            <w:r>
              <w:rPr>
                <w:rFonts w:ascii="Arial" w:hAnsi="Arial" w:cs="Arial"/>
                <w:sz w:val="32"/>
                <w:szCs w:val="32"/>
              </w:rPr>
              <w:t>09:00 &amp; 10:00</w:t>
            </w:r>
          </w:p>
        </w:tc>
      </w:tr>
      <w:tr w:rsidR="00CB1DD5" w:rsidRPr="005C4FAA" w:rsidTr="00CB1DD5">
        <w:trPr>
          <w:trHeight w:val="524"/>
        </w:trPr>
        <w:tc>
          <w:tcPr>
            <w:tcW w:w="2041" w:type="dxa"/>
          </w:tcPr>
          <w:p w:rsidR="00CB1DD5" w:rsidRDefault="00262105" w:rsidP="00CB1DD5">
            <w:pPr>
              <w:spacing w:line="360" w:lineRule="auto"/>
              <w:rPr>
                <w:rFonts w:ascii="Arial" w:hAnsi="Arial" w:cs="Arial"/>
                <w:sz w:val="32"/>
                <w:szCs w:val="32"/>
              </w:rPr>
            </w:pPr>
            <w:r>
              <w:rPr>
                <w:rFonts w:ascii="Arial" w:hAnsi="Arial" w:cs="Arial"/>
                <w:sz w:val="32"/>
                <w:szCs w:val="32"/>
              </w:rPr>
              <w:t>02.09.20</w:t>
            </w:r>
          </w:p>
        </w:tc>
        <w:tc>
          <w:tcPr>
            <w:tcW w:w="2688" w:type="dxa"/>
          </w:tcPr>
          <w:p w:rsidR="00CB1DD5" w:rsidRDefault="00262105" w:rsidP="00262105">
            <w:pPr>
              <w:spacing w:line="360" w:lineRule="auto"/>
              <w:rPr>
                <w:rFonts w:ascii="Arial" w:hAnsi="Arial" w:cs="Arial"/>
                <w:sz w:val="32"/>
                <w:szCs w:val="32"/>
              </w:rPr>
            </w:pPr>
            <w:r>
              <w:rPr>
                <w:rFonts w:ascii="Arial" w:hAnsi="Arial" w:cs="Arial"/>
                <w:sz w:val="32"/>
                <w:szCs w:val="32"/>
              </w:rPr>
              <w:t>14:30</w:t>
            </w:r>
            <w:r w:rsidR="00CB1DD5">
              <w:rPr>
                <w:rFonts w:ascii="Arial" w:hAnsi="Arial" w:cs="Arial"/>
                <w:sz w:val="32"/>
                <w:szCs w:val="32"/>
              </w:rPr>
              <w:t xml:space="preserve"> &amp; </w:t>
            </w:r>
            <w:r>
              <w:rPr>
                <w:rFonts w:ascii="Arial" w:hAnsi="Arial" w:cs="Arial"/>
                <w:sz w:val="32"/>
                <w:szCs w:val="32"/>
              </w:rPr>
              <w:t>15:30</w:t>
            </w:r>
          </w:p>
        </w:tc>
      </w:tr>
      <w:tr w:rsidR="00CB1DD5" w:rsidRPr="005C4FAA" w:rsidTr="00CB1DD5">
        <w:trPr>
          <w:trHeight w:val="538"/>
        </w:trPr>
        <w:tc>
          <w:tcPr>
            <w:tcW w:w="2041" w:type="dxa"/>
          </w:tcPr>
          <w:p w:rsidR="00CB1DD5" w:rsidRPr="00AB03A0" w:rsidRDefault="00262105" w:rsidP="00CB1DD5">
            <w:pPr>
              <w:spacing w:line="360" w:lineRule="auto"/>
              <w:rPr>
                <w:rFonts w:ascii="Arial" w:hAnsi="Arial" w:cs="Arial"/>
                <w:sz w:val="32"/>
                <w:szCs w:val="32"/>
              </w:rPr>
            </w:pPr>
            <w:r>
              <w:rPr>
                <w:rFonts w:ascii="Arial" w:hAnsi="Arial" w:cs="Arial"/>
                <w:sz w:val="32"/>
                <w:szCs w:val="32"/>
              </w:rPr>
              <w:t>16.09</w:t>
            </w:r>
            <w:r w:rsidR="003C5A65">
              <w:rPr>
                <w:rFonts w:ascii="Arial" w:hAnsi="Arial" w:cs="Arial"/>
                <w:sz w:val="32"/>
                <w:szCs w:val="32"/>
              </w:rPr>
              <w:t>.20</w:t>
            </w:r>
          </w:p>
        </w:tc>
        <w:tc>
          <w:tcPr>
            <w:tcW w:w="2688" w:type="dxa"/>
          </w:tcPr>
          <w:p w:rsidR="00CB1DD5" w:rsidRPr="00AB03A0" w:rsidRDefault="00262105" w:rsidP="00CB1DD5">
            <w:pPr>
              <w:spacing w:line="360" w:lineRule="auto"/>
              <w:rPr>
                <w:rFonts w:ascii="Arial" w:hAnsi="Arial" w:cs="Arial"/>
                <w:sz w:val="32"/>
                <w:szCs w:val="32"/>
              </w:rPr>
            </w:pPr>
            <w:r>
              <w:rPr>
                <w:rFonts w:ascii="Arial" w:hAnsi="Arial" w:cs="Arial"/>
                <w:sz w:val="32"/>
                <w:szCs w:val="32"/>
              </w:rPr>
              <w:t>14:30 &amp; 15:30</w:t>
            </w:r>
          </w:p>
        </w:tc>
      </w:tr>
      <w:tr w:rsidR="00CB1DD5" w:rsidRPr="005C4FAA" w:rsidTr="00CB1DD5">
        <w:trPr>
          <w:trHeight w:val="524"/>
        </w:trPr>
        <w:tc>
          <w:tcPr>
            <w:tcW w:w="2041" w:type="dxa"/>
          </w:tcPr>
          <w:p w:rsidR="00CB1DD5" w:rsidRPr="005C4FAA" w:rsidRDefault="00262105" w:rsidP="00CB1DD5">
            <w:pPr>
              <w:spacing w:line="360" w:lineRule="auto"/>
              <w:rPr>
                <w:rFonts w:ascii="Arial" w:hAnsi="Arial" w:cs="Arial"/>
                <w:sz w:val="32"/>
                <w:szCs w:val="32"/>
              </w:rPr>
            </w:pPr>
            <w:r>
              <w:rPr>
                <w:rFonts w:ascii="Arial" w:hAnsi="Arial" w:cs="Arial"/>
                <w:sz w:val="32"/>
                <w:szCs w:val="32"/>
              </w:rPr>
              <w:t>22:09</w:t>
            </w:r>
            <w:r w:rsidR="003C5A65">
              <w:rPr>
                <w:rFonts w:ascii="Arial" w:hAnsi="Arial" w:cs="Arial"/>
                <w:sz w:val="32"/>
                <w:szCs w:val="32"/>
              </w:rPr>
              <w:t>.20</w:t>
            </w:r>
          </w:p>
        </w:tc>
        <w:tc>
          <w:tcPr>
            <w:tcW w:w="2688" w:type="dxa"/>
          </w:tcPr>
          <w:p w:rsidR="00CB1DD5" w:rsidRPr="005C4FAA" w:rsidRDefault="00CB1DD5" w:rsidP="00CB1DD5">
            <w:pPr>
              <w:spacing w:line="360" w:lineRule="auto"/>
              <w:rPr>
                <w:rFonts w:ascii="Arial" w:hAnsi="Arial" w:cs="Arial"/>
                <w:sz w:val="32"/>
                <w:szCs w:val="32"/>
              </w:rPr>
            </w:pPr>
            <w:r>
              <w:rPr>
                <w:rFonts w:ascii="Arial" w:hAnsi="Arial" w:cs="Arial"/>
                <w:sz w:val="32"/>
                <w:szCs w:val="32"/>
              </w:rPr>
              <w:t>09:00 &amp; 10:00</w:t>
            </w:r>
          </w:p>
        </w:tc>
      </w:tr>
      <w:tr w:rsidR="00CB1DD5" w:rsidRPr="005C4FAA" w:rsidTr="00CB1DD5">
        <w:trPr>
          <w:trHeight w:val="538"/>
        </w:trPr>
        <w:tc>
          <w:tcPr>
            <w:tcW w:w="2041" w:type="dxa"/>
          </w:tcPr>
          <w:p w:rsidR="00CB1DD5" w:rsidRDefault="00262105" w:rsidP="00CB1DD5">
            <w:pPr>
              <w:spacing w:line="360" w:lineRule="auto"/>
              <w:rPr>
                <w:rFonts w:ascii="Arial" w:hAnsi="Arial" w:cs="Arial"/>
                <w:sz w:val="32"/>
                <w:szCs w:val="32"/>
              </w:rPr>
            </w:pPr>
            <w:r>
              <w:rPr>
                <w:rFonts w:ascii="Arial" w:hAnsi="Arial" w:cs="Arial"/>
                <w:sz w:val="32"/>
                <w:szCs w:val="32"/>
              </w:rPr>
              <w:t>07.10</w:t>
            </w:r>
            <w:r w:rsidR="003C5A65">
              <w:rPr>
                <w:rFonts w:ascii="Arial" w:hAnsi="Arial" w:cs="Arial"/>
                <w:sz w:val="32"/>
                <w:szCs w:val="32"/>
              </w:rPr>
              <w:t>.20</w:t>
            </w:r>
          </w:p>
        </w:tc>
        <w:tc>
          <w:tcPr>
            <w:tcW w:w="2688" w:type="dxa"/>
          </w:tcPr>
          <w:p w:rsidR="00CB1DD5" w:rsidRPr="005C4FAA" w:rsidRDefault="00262105" w:rsidP="00CB1DD5">
            <w:pPr>
              <w:spacing w:line="360" w:lineRule="auto"/>
              <w:rPr>
                <w:rFonts w:ascii="Arial" w:hAnsi="Arial" w:cs="Arial"/>
                <w:sz w:val="32"/>
                <w:szCs w:val="32"/>
              </w:rPr>
            </w:pPr>
            <w:r>
              <w:rPr>
                <w:rFonts w:ascii="Arial" w:hAnsi="Arial" w:cs="Arial"/>
                <w:sz w:val="32"/>
                <w:szCs w:val="32"/>
              </w:rPr>
              <w:t>14:30 &amp; 15:30</w:t>
            </w:r>
          </w:p>
        </w:tc>
      </w:tr>
      <w:tr w:rsidR="00CB1DD5" w:rsidRPr="005C4FAA" w:rsidTr="00CB1DD5">
        <w:trPr>
          <w:trHeight w:val="524"/>
        </w:trPr>
        <w:tc>
          <w:tcPr>
            <w:tcW w:w="2041" w:type="dxa"/>
          </w:tcPr>
          <w:p w:rsidR="00CB1DD5" w:rsidRDefault="003C5A65" w:rsidP="00262105">
            <w:pPr>
              <w:spacing w:line="360" w:lineRule="auto"/>
              <w:rPr>
                <w:rFonts w:ascii="Arial" w:hAnsi="Arial" w:cs="Arial"/>
                <w:sz w:val="32"/>
                <w:szCs w:val="32"/>
              </w:rPr>
            </w:pPr>
            <w:r>
              <w:rPr>
                <w:rFonts w:ascii="Arial" w:hAnsi="Arial" w:cs="Arial"/>
                <w:sz w:val="32"/>
                <w:szCs w:val="32"/>
              </w:rPr>
              <w:t>27.</w:t>
            </w:r>
            <w:r w:rsidR="00262105">
              <w:rPr>
                <w:rFonts w:ascii="Arial" w:hAnsi="Arial" w:cs="Arial"/>
                <w:sz w:val="32"/>
                <w:szCs w:val="32"/>
              </w:rPr>
              <w:t>10.</w:t>
            </w:r>
            <w:r>
              <w:rPr>
                <w:rFonts w:ascii="Arial" w:hAnsi="Arial" w:cs="Arial"/>
                <w:sz w:val="32"/>
                <w:szCs w:val="32"/>
              </w:rPr>
              <w:t>20</w:t>
            </w:r>
          </w:p>
        </w:tc>
        <w:tc>
          <w:tcPr>
            <w:tcW w:w="2688" w:type="dxa"/>
          </w:tcPr>
          <w:p w:rsidR="00CB1DD5" w:rsidRDefault="00CB1DD5" w:rsidP="00CB1DD5">
            <w:pPr>
              <w:spacing w:line="360" w:lineRule="auto"/>
              <w:rPr>
                <w:rFonts w:ascii="Arial" w:hAnsi="Arial" w:cs="Arial"/>
                <w:sz w:val="32"/>
                <w:szCs w:val="32"/>
              </w:rPr>
            </w:pPr>
            <w:r>
              <w:rPr>
                <w:rFonts w:ascii="Arial" w:hAnsi="Arial" w:cs="Arial"/>
                <w:sz w:val="32"/>
                <w:szCs w:val="32"/>
              </w:rPr>
              <w:t>09:00 &amp; 10:00</w:t>
            </w:r>
          </w:p>
        </w:tc>
      </w:tr>
      <w:tr w:rsidR="00CB1DD5" w:rsidRPr="005C4FAA" w:rsidTr="00CB1DD5">
        <w:trPr>
          <w:trHeight w:val="538"/>
        </w:trPr>
        <w:tc>
          <w:tcPr>
            <w:tcW w:w="2041" w:type="dxa"/>
          </w:tcPr>
          <w:p w:rsidR="00CB1DD5" w:rsidRDefault="00262105" w:rsidP="00CB1DD5">
            <w:pPr>
              <w:spacing w:line="360" w:lineRule="auto"/>
              <w:rPr>
                <w:rFonts w:ascii="Arial" w:hAnsi="Arial" w:cs="Arial"/>
                <w:sz w:val="32"/>
                <w:szCs w:val="32"/>
              </w:rPr>
            </w:pPr>
            <w:r>
              <w:rPr>
                <w:rFonts w:ascii="Arial" w:hAnsi="Arial" w:cs="Arial"/>
                <w:sz w:val="32"/>
                <w:szCs w:val="32"/>
              </w:rPr>
              <w:t>04.11</w:t>
            </w:r>
            <w:r w:rsidR="003C5A65">
              <w:rPr>
                <w:rFonts w:ascii="Arial" w:hAnsi="Arial" w:cs="Arial"/>
                <w:sz w:val="32"/>
                <w:szCs w:val="32"/>
              </w:rPr>
              <w:t>.20</w:t>
            </w:r>
          </w:p>
        </w:tc>
        <w:tc>
          <w:tcPr>
            <w:tcW w:w="2688" w:type="dxa"/>
          </w:tcPr>
          <w:p w:rsidR="00CB1DD5" w:rsidRDefault="00262105" w:rsidP="00CB1DD5">
            <w:pPr>
              <w:spacing w:line="360" w:lineRule="auto"/>
              <w:rPr>
                <w:rFonts w:ascii="Arial" w:hAnsi="Arial" w:cs="Arial"/>
                <w:sz w:val="32"/>
                <w:szCs w:val="32"/>
              </w:rPr>
            </w:pPr>
            <w:r>
              <w:rPr>
                <w:rFonts w:ascii="Arial" w:hAnsi="Arial" w:cs="Arial"/>
                <w:sz w:val="32"/>
                <w:szCs w:val="32"/>
              </w:rPr>
              <w:t>14:30 &amp; 15:30</w:t>
            </w:r>
          </w:p>
        </w:tc>
      </w:tr>
      <w:tr w:rsidR="00CB1DD5" w:rsidRPr="005C4FAA" w:rsidTr="00CB1DD5">
        <w:trPr>
          <w:trHeight w:val="524"/>
        </w:trPr>
        <w:tc>
          <w:tcPr>
            <w:tcW w:w="2041" w:type="dxa"/>
          </w:tcPr>
          <w:p w:rsidR="00CB1DD5" w:rsidRDefault="00262105" w:rsidP="00CB1DD5">
            <w:pPr>
              <w:spacing w:line="360" w:lineRule="auto"/>
              <w:rPr>
                <w:rFonts w:ascii="Arial" w:hAnsi="Arial" w:cs="Arial"/>
                <w:sz w:val="32"/>
                <w:szCs w:val="32"/>
              </w:rPr>
            </w:pPr>
            <w:r>
              <w:rPr>
                <w:rFonts w:ascii="Arial" w:hAnsi="Arial" w:cs="Arial"/>
                <w:sz w:val="32"/>
                <w:szCs w:val="32"/>
              </w:rPr>
              <w:t>17.11</w:t>
            </w:r>
            <w:r w:rsidR="003C5A65">
              <w:rPr>
                <w:rFonts w:ascii="Arial" w:hAnsi="Arial" w:cs="Arial"/>
                <w:sz w:val="32"/>
                <w:szCs w:val="32"/>
              </w:rPr>
              <w:t>.20</w:t>
            </w:r>
          </w:p>
        </w:tc>
        <w:tc>
          <w:tcPr>
            <w:tcW w:w="2688" w:type="dxa"/>
          </w:tcPr>
          <w:p w:rsidR="00CB1DD5" w:rsidRDefault="00CB1DD5" w:rsidP="00CB1DD5">
            <w:pPr>
              <w:spacing w:line="360" w:lineRule="auto"/>
              <w:rPr>
                <w:rFonts w:ascii="Arial" w:hAnsi="Arial" w:cs="Arial"/>
                <w:sz w:val="32"/>
                <w:szCs w:val="32"/>
              </w:rPr>
            </w:pPr>
            <w:r>
              <w:rPr>
                <w:rFonts w:ascii="Arial" w:hAnsi="Arial" w:cs="Arial"/>
                <w:sz w:val="32"/>
                <w:szCs w:val="32"/>
              </w:rPr>
              <w:t>09:00 &amp; 10:00</w:t>
            </w:r>
          </w:p>
        </w:tc>
      </w:tr>
      <w:tr w:rsidR="00CB1DD5" w:rsidRPr="005C4FAA" w:rsidTr="00CB1DD5">
        <w:trPr>
          <w:trHeight w:val="524"/>
        </w:trPr>
        <w:tc>
          <w:tcPr>
            <w:tcW w:w="2041" w:type="dxa"/>
          </w:tcPr>
          <w:p w:rsidR="00CB1DD5" w:rsidRDefault="00262105" w:rsidP="00CB1DD5">
            <w:pPr>
              <w:spacing w:line="360" w:lineRule="auto"/>
              <w:rPr>
                <w:rFonts w:ascii="Arial" w:hAnsi="Arial" w:cs="Arial"/>
                <w:sz w:val="32"/>
                <w:szCs w:val="32"/>
              </w:rPr>
            </w:pPr>
            <w:r>
              <w:rPr>
                <w:rFonts w:ascii="Arial" w:hAnsi="Arial" w:cs="Arial"/>
                <w:sz w:val="32"/>
                <w:szCs w:val="32"/>
              </w:rPr>
              <w:t>02.12</w:t>
            </w:r>
            <w:r w:rsidR="003C5A65">
              <w:rPr>
                <w:rFonts w:ascii="Arial" w:hAnsi="Arial" w:cs="Arial"/>
                <w:sz w:val="32"/>
                <w:szCs w:val="32"/>
              </w:rPr>
              <w:t>.20</w:t>
            </w:r>
          </w:p>
        </w:tc>
        <w:tc>
          <w:tcPr>
            <w:tcW w:w="2688" w:type="dxa"/>
          </w:tcPr>
          <w:p w:rsidR="00CB1DD5" w:rsidRDefault="00262105" w:rsidP="00CB1DD5">
            <w:pPr>
              <w:spacing w:line="360" w:lineRule="auto"/>
              <w:rPr>
                <w:rFonts w:ascii="Arial" w:hAnsi="Arial" w:cs="Arial"/>
                <w:sz w:val="32"/>
                <w:szCs w:val="32"/>
              </w:rPr>
            </w:pPr>
            <w:r>
              <w:rPr>
                <w:rFonts w:ascii="Arial" w:hAnsi="Arial" w:cs="Arial"/>
                <w:sz w:val="32"/>
                <w:szCs w:val="32"/>
              </w:rPr>
              <w:t>14:30 &amp; 15:30</w:t>
            </w:r>
          </w:p>
        </w:tc>
      </w:tr>
      <w:tr w:rsidR="00262105" w:rsidRPr="005C4FAA" w:rsidTr="00CB1DD5">
        <w:trPr>
          <w:trHeight w:val="524"/>
        </w:trPr>
        <w:tc>
          <w:tcPr>
            <w:tcW w:w="2041" w:type="dxa"/>
          </w:tcPr>
          <w:p w:rsidR="00262105" w:rsidRDefault="00262105" w:rsidP="00CB1DD5">
            <w:pPr>
              <w:spacing w:line="360" w:lineRule="auto"/>
              <w:rPr>
                <w:rFonts w:ascii="Arial" w:hAnsi="Arial" w:cs="Arial"/>
                <w:sz w:val="32"/>
                <w:szCs w:val="32"/>
              </w:rPr>
            </w:pPr>
            <w:r>
              <w:rPr>
                <w:rFonts w:ascii="Arial" w:hAnsi="Arial" w:cs="Arial"/>
                <w:sz w:val="32"/>
                <w:szCs w:val="32"/>
              </w:rPr>
              <w:t>08.12.20</w:t>
            </w:r>
          </w:p>
        </w:tc>
        <w:tc>
          <w:tcPr>
            <w:tcW w:w="2688" w:type="dxa"/>
          </w:tcPr>
          <w:p w:rsidR="00262105" w:rsidRDefault="00262105" w:rsidP="00CB1DD5">
            <w:pPr>
              <w:spacing w:line="360" w:lineRule="auto"/>
              <w:rPr>
                <w:rFonts w:ascii="Arial" w:hAnsi="Arial" w:cs="Arial"/>
                <w:sz w:val="32"/>
                <w:szCs w:val="32"/>
              </w:rPr>
            </w:pPr>
            <w:r>
              <w:rPr>
                <w:rFonts w:ascii="Arial" w:hAnsi="Arial" w:cs="Arial"/>
                <w:sz w:val="32"/>
                <w:szCs w:val="32"/>
              </w:rPr>
              <w:t>09:00 &amp; 10:00</w:t>
            </w:r>
          </w:p>
        </w:tc>
      </w:tr>
    </w:tbl>
    <w:p w:rsidR="007045BD" w:rsidRDefault="007045BD" w:rsidP="00AA3F40">
      <w:pPr>
        <w:rPr>
          <w:rFonts w:ascii="Arial" w:hAnsi="Arial" w:cs="Arial"/>
          <w:b/>
          <w:sz w:val="32"/>
          <w:szCs w:val="32"/>
        </w:rPr>
      </w:pPr>
    </w:p>
    <w:p w:rsidR="00AA3F40" w:rsidRPr="00E056B7" w:rsidRDefault="00AA3F40" w:rsidP="00AA3F40">
      <w:pPr>
        <w:rPr>
          <w:rFonts w:ascii="Arial" w:hAnsi="Arial" w:cs="Arial"/>
          <w:b/>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AA3F40" w:rsidRDefault="00AA3F40" w:rsidP="00AA3F40">
      <w:pPr>
        <w:rPr>
          <w:rFonts w:ascii="Arial" w:hAnsi="Arial" w:cs="Arial"/>
          <w:sz w:val="32"/>
          <w:szCs w:val="32"/>
        </w:rPr>
      </w:pPr>
    </w:p>
    <w:p w:rsidR="002A74FB" w:rsidRDefault="002A74FB" w:rsidP="00120513">
      <w:pPr>
        <w:rPr>
          <w:rFonts w:ascii="Arial" w:hAnsi="Arial" w:cs="Arial"/>
        </w:rPr>
      </w:pPr>
    </w:p>
    <w:p w:rsidR="00262105" w:rsidRDefault="00262105" w:rsidP="00120513">
      <w:pPr>
        <w:rPr>
          <w:rFonts w:ascii="Arial" w:hAnsi="Arial" w:cs="Arial"/>
        </w:rPr>
      </w:pPr>
    </w:p>
    <w:p w:rsidR="00262105" w:rsidRDefault="00262105" w:rsidP="00120513">
      <w:pPr>
        <w:rPr>
          <w:rFonts w:ascii="Arial" w:hAnsi="Arial" w:cs="Arial"/>
        </w:rPr>
      </w:pPr>
    </w:p>
    <w:p w:rsidR="00120513" w:rsidRPr="00120513" w:rsidRDefault="00120513" w:rsidP="00120513">
      <w:pPr>
        <w:rPr>
          <w:rFonts w:ascii="Arial" w:hAnsi="Arial" w:cs="Arial"/>
        </w:rPr>
      </w:pPr>
    </w:p>
    <w:p w:rsidR="007176F6" w:rsidRPr="00BD56FE" w:rsidRDefault="00B47E49" w:rsidP="003358A6">
      <w:pPr>
        <w:rPr>
          <w:rFonts w:ascii="Arial" w:hAnsi="Arial" w:cs="Arial"/>
          <w:b/>
          <w:color w:val="000000"/>
          <w:u w:val="single"/>
        </w:rPr>
      </w:pPr>
      <w:r w:rsidRPr="00BD56FE">
        <w:rPr>
          <w:rFonts w:ascii="Arial" w:hAnsi="Arial" w:cs="Arial"/>
          <w:b/>
          <w:color w:val="000000"/>
          <w:u w:val="single"/>
        </w:rPr>
        <w:t>Ansprechpartnerin</w:t>
      </w:r>
      <w:r w:rsidR="003358A6" w:rsidRPr="00BD56FE">
        <w:rPr>
          <w:rFonts w:ascii="Arial" w:hAnsi="Arial" w:cs="Arial"/>
          <w:b/>
          <w:color w:val="000000"/>
          <w:u w:val="single"/>
        </w:rPr>
        <w:t xml:space="preserve"> Erziehungs- &amp; </w:t>
      </w:r>
      <w:r w:rsidRPr="00BD56FE">
        <w:rPr>
          <w:rFonts w:ascii="Arial" w:hAnsi="Arial" w:cs="Arial"/>
          <w:b/>
          <w:color w:val="000000"/>
          <w:u w:val="single"/>
        </w:rPr>
        <w:t xml:space="preserve">Familienberatungsstelle Wersten: </w:t>
      </w:r>
      <w:r w:rsidR="003358A6" w:rsidRPr="00BD56FE">
        <w:rPr>
          <w:rFonts w:ascii="Arial" w:hAnsi="Arial" w:cs="Arial"/>
          <w:b/>
          <w:color w:val="000000"/>
          <w:u w:val="single"/>
        </w:rPr>
        <w:t xml:space="preserve"> </w:t>
      </w:r>
    </w:p>
    <w:p w:rsidR="003358A6" w:rsidRPr="00BD56FE" w:rsidRDefault="003358A6" w:rsidP="00262105">
      <w:pPr>
        <w:spacing w:line="360" w:lineRule="auto"/>
        <w:rPr>
          <w:rFonts w:ascii="Arial" w:hAnsi="Arial" w:cs="Arial"/>
          <w:b/>
          <w:color w:val="000000"/>
        </w:rPr>
      </w:pPr>
      <w:r w:rsidRPr="00BD56FE">
        <w:rPr>
          <w:rFonts w:ascii="Arial" w:hAnsi="Arial" w:cs="Arial"/>
          <w:b/>
          <w:color w:val="000000"/>
        </w:rPr>
        <w:t xml:space="preserve">                </w:t>
      </w:r>
    </w:p>
    <w:p w:rsidR="003B2CFE" w:rsidRPr="00BD56FE" w:rsidRDefault="003358A6" w:rsidP="00262105">
      <w:pPr>
        <w:spacing w:line="360" w:lineRule="auto"/>
        <w:rPr>
          <w:rFonts w:ascii="Arial" w:hAnsi="Arial" w:cs="Arial"/>
          <w:b/>
          <w:color w:val="000000"/>
        </w:rPr>
      </w:pPr>
      <w:r w:rsidRPr="00BD56FE">
        <w:rPr>
          <w:rFonts w:ascii="Arial" w:hAnsi="Arial" w:cs="Arial"/>
          <w:b/>
          <w:color w:val="000000"/>
        </w:rPr>
        <w:t xml:space="preserve"> </w:t>
      </w:r>
      <w:r w:rsidR="00BD56FE">
        <w:rPr>
          <w:rFonts w:ascii="Arial" w:hAnsi="Arial" w:cs="Arial"/>
          <w:b/>
          <w:color w:val="000000"/>
        </w:rPr>
        <w:t xml:space="preserve">                    </w:t>
      </w:r>
      <w:r w:rsidR="007B1BE1" w:rsidRPr="00BD56FE">
        <w:rPr>
          <w:rFonts w:ascii="Arial" w:hAnsi="Arial" w:cs="Arial"/>
          <w:b/>
          <w:color w:val="000000"/>
        </w:rPr>
        <w:t>Daniela Weyers</w:t>
      </w:r>
      <w:r w:rsidR="00585E66" w:rsidRPr="00BD56FE">
        <w:rPr>
          <w:rFonts w:ascii="Arial" w:hAnsi="Arial" w:cs="Arial"/>
          <w:b/>
          <w:color w:val="000000"/>
        </w:rPr>
        <w:t xml:space="preserve"> </w:t>
      </w:r>
    </w:p>
    <w:p w:rsidR="00585E66" w:rsidRPr="00BD56FE" w:rsidRDefault="007176F6" w:rsidP="00262105">
      <w:pPr>
        <w:spacing w:line="360" w:lineRule="auto"/>
        <w:rPr>
          <w:rFonts w:ascii="Arial" w:hAnsi="Arial" w:cs="Arial"/>
          <w:b/>
          <w:color w:val="000000"/>
        </w:rPr>
      </w:pPr>
      <w:r w:rsidRPr="00BD56FE">
        <w:rPr>
          <w:rFonts w:ascii="Arial" w:hAnsi="Arial" w:cs="Arial"/>
          <w:b/>
          <w:color w:val="000000"/>
        </w:rPr>
        <w:t>Telefon</w:t>
      </w:r>
      <w:r w:rsidR="00AA3F40" w:rsidRPr="00BD56FE">
        <w:rPr>
          <w:rFonts w:ascii="Arial" w:hAnsi="Arial" w:cs="Arial"/>
          <w:b/>
          <w:color w:val="000000"/>
        </w:rPr>
        <w:t>:</w:t>
      </w:r>
      <w:r w:rsidR="007045BD" w:rsidRPr="00BD56FE">
        <w:rPr>
          <w:rFonts w:ascii="Arial" w:hAnsi="Arial" w:cs="Arial"/>
          <w:b/>
          <w:color w:val="000000"/>
        </w:rPr>
        <w:tab/>
      </w:r>
      <w:r w:rsidR="00AA3F40" w:rsidRPr="00BD56FE">
        <w:rPr>
          <w:rFonts w:ascii="Arial" w:hAnsi="Arial" w:cs="Arial"/>
          <w:b/>
          <w:color w:val="000000"/>
        </w:rPr>
        <w:t>0211/</w:t>
      </w:r>
      <w:r w:rsidR="00B47E49" w:rsidRPr="00BD56FE">
        <w:rPr>
          <w:rFonts w:ascii="Arial" w:hAnsi="Arial" w:cs="Arial"/>
          <w:b/>
          <w:color w:val="000000"/>
        </w:rPr>
        <w:t>976 40 50</w:t>
      </w:r>
    </w:p>
    <w:p w:rsidR="00EE7738" w:rsidRDefault="00AA3F40" w:rsidP="00262105">
      <w:pPr>
        <w:spacing w:line="360" w:lineRule="auto"/>
        <w:rPr>
          <w:rStyle w:val="Hyperlink"/>
          <w:rFonts w:ascii="Arial" w:hAnsi="Arial" w:cs="Arial"/>
          <w:b/>
        </w:rPr>
      </w:pPr>
      <w:r w:rsidRPr="00BD56FE">
        <w:rPr>
          <w:rFonts w:ascii="Arial" w:hAnsi="Arial" w:cs="Arial"/>
          <w:b/>
          <w:color w:val="000000"/>
        </w:rPr>
        <w:t>E-Mail:</w:t>
      </w:r>
      <w:r w:rsidR="007045BD" w:rsidRPr="00BD56FE">
        <w:rPr>
          <w:rFonts w:ascii="Arial" w:hAnsi="Arial" w:cs="Arial"/>
          <w:b/>
          <w:color w:val="000000"/>
        </w:rPr>
        <w:tab/>
      </w:r>
      <w:hyperlink r:id="rId11" w:history="1">
        <w:r w:rsidR="008B5B11" w:rsidRPr="00BD56FE">
          <w:rPr>
            <w:rStyle w:val="Hyperlink"/>
            <w:rFonts w:ascii="Arial" w:hAnsi="Arial" w:cs="Arial"/>
            <w:b/>
          </w:rPr>
          <w:t>Daniela.Weyers@caritas-duesseldorf.de</w:t>
        </w:r>
      </w:hyperlink>
    </w:p>
    <w:p w:rsidR="00DE249F" w:rsidRDefault="00DE249F" w:rsidP="00262105">
      <w:pPr>
        <w:spacing w:line="360" w:lineRule="auto"/>
        <w:rPr>
          <w:rStyle w:val="Hyperlink"/>
          <w:rFonts w:ascii="Arial" w:hAnsi="Arial" w:cs="Arial"/>
          <w:b/>
        </w:rPr>
      </w:pPr>
      <w:r>
        <w:rPr>
          <w:noProof/>
          <w:color w:val="333333"/>
          <w:sz w:val="20"/>
          <w:szCs w:val="20"/>
        </w:rPr>
        <w:drawing>
          <wp:inline distT="0" distB="0" distL="0" distR="0" wp14:anchorId="1B13DB1A" wp14:editId="63C92466">
            <wp:extent cx="1485900" cy="619125"/>
            <wp:effectExtent l="0" t="0" r="0" b="9525"/>
            <wp:docPr id="3" name="Bild 1" descr="https://caritas.erzbistum-koeln.de/export/sites/caritas/duesseldorf-cv/.content/.galleries/images/photocase_2836490.jpg_192740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itas.erzbistum-koeln.de/export/sites/caritas/duesseldorf-cv/.content/.galleries/images/photocase_2836490.jpg_19274080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221" cy="619675"/>
                    </a:xfrm>
                    <a:prstGeom prst="rect">
                      <a:avLst/>
                    </a:prstGeom>
                    <a:noFill/>
                    <a:ln>
                      <a:noFill/>
                    </a:ln>
                  </pic:spPr>
                </pic:pic>
              </a:graphicData>
            </a:graphic>
          </wp:inline>
        </w:drawing>
      </w:r>
    </w:p>
    <w:p w:rsidR="00DE249F" w:rsidRPr="00BD56FE" w:rsidRDefault="002761B5" w:rsidP="00262105">
      <w:pPr>
        <w:spacing w:line="360" w:lineRule="auto"/>
        <w:rPr>
          <w:rStyle w:val="Hyperlink"/>
          <w:rFonts w:ascii="Arial" w:hAnsi="Arial" w:cs="Arial"/>
          <w:b/>
        </w:rPr>
      </w:pPr>
      <w:hyperlink r:id="rId13" w:history="1">
        <w:r w:rsidR="00DE249F">
          <w:rPr>
            <w:rStyle w:val="Hyperlink"/>
            <w:rFonts w:ascii="Arial" w:hAnsi="Arial" w:cs="Arial"/>
            <w:sz w:val="20"/>
            <w:szCs w:val="20"/>
          </w:rPr>
          <w:t>Hier geht es zur Ideen-Schatzkiste gegen Langeweile</w:t>
        </w:r>
      </w:hyperlink>
    </w:p>
    <w:sectPr w:rsidR="00DE249F" w:rsidRPr="00BD56FE" w:rsidSect="008C6044">
      <w:headerReference w:type="even" r:id="rId14"/>
      <w:headerReference w:type="default" r:id="rId15"/>
      <w:footerReference w:type="even" r:id="rId16"/>
      <w:footerReference w:type="default" r:id="rId17"/>
      <w:headerReference w:type="first" r:id="rId18"/>
      <w:footerReference w:type="first" r:id="rId19"/>
      <w:pgSz w:w="11906" w:h="16838"/>
      <w:pgMar w:top="2552" w:right="964" w:bottom="2381"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9F" w:rsidRDefault="00DE249F">
      <w:r>
        <w:separator/>
      </w:r>
    </w:p>
  </w:endnote>
  <w:endnote w:type="continuationSeparator" w:id="0">
    <w:p w:rsidR="00DE249F" w:rsidRDefault="00DE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F" w:rsidRDefault="00DE24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F" w:rsidRPr="00887BB4" w:rsidRDefault="00DE249F" w:rsidP="00887BB4">
    <w:pPr>
      <w:pStyle w:val="Fuzeile"/>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F" w:rsidRDefault="00DE2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9F" w:rsidRDefault="00DE249F">
      <w:r>
        <w:separator/>
      </w:r>
    </w:p>
  </w:footnote>
  <w:footnote w:type="continuationSeparator" w:id="0">
    <w:p w:rsidR="00DE249F" w:rsidRDefault="00DE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F" w:rsidRDefault="00DE24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F" w:rsidRDefault="00DE249F" w:rsidP="00A7394A">
    <w:pPr>
      <w:ind w:left="-720"/>
    </w:pPr>
    <w:r>
      <w:rPr>
        <w:noProof/>
      </w:rPr>
      <w:drawing>
        <wp:anchor distT="0" distB="0" distL="114300" distR="114300" simplePos="0" relativeHeight="251657728" behindDoc="1" locked="0" layoutInCell="1" allowOverlap="0" wp14:anchorId="0A70638A" wp14:editId="14A75251">
          <wp:simplePos x="0" y="0"/>
          <wp:positionH relativeFrom="page">
            <wp:posOffset>0</wp:posOffset>
          </wp:positionH>
          <wp:positionV relativeFrom="page">
            <wp:posOffset>0</wp:posOffset>
          </wp:positionV>
          <wp:extent cx="7556500" cy="10693400"/>
          <wp:effectExtent l="0" t="0" r="6350" b="0"/>
          <wp:wrapNone/>
          <wp:docPr id="1" name="Bild 1" descr="Caritas_Info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_Info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F" w:rsidRDefault="00DE24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C7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B5570"/>
    <w:multiLevelType w:val="hybridMultilevel"/>
    <w:tmpl w:val="F08E0868"/>
    <w:lvl w:ilvl="0" w:tplc="1A86059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360777"/>
    <w:multiLevelType w:val="hybridMultilevel"/>
    <w:tmpl w:val="1F14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A84F43"/>
    <w:multiLevelType w:val="hybridMultilevel"/>
    <w:tmpl w:val="638EC3C6"/>
    <w:lvl w:ilvl="0" w:tplc="59DA6168">
      <w:numFmt w:val="bullet"/>
      <w:lvlText w:val="-"/>
      <w:lvlJc w:val="left"/>
      <w:pPr>
        <w:ind w:left="720" w:hanging="360"/>
      </w:pPr>
      <w:rPr>
        <w:rFonts w:ascii="Tahoma" w:eastAsia="Times New Roman" w:hAnsi="Tahoma" w:cs="Tahoma"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28"/>
    <w:rsid w:val="0000075F"/>
    <w:rsid w:val="00000AB2"/>
    <w:rsid w:val="00000B54"/>
    <w:rsid w:val="00000E58"/>
    <w:rsid w:val="00000F65"/>
    <w:rsid w:val="00001C95"/>
    <w:rsid w:val="00003653"/>
    <w:rsid w:val="00004233"/>
    <w:rsid w:val="00005CC3"/>
    <w:rsid w:val="000061D1"/>
    <w:rsid w:val="00006681"/>
    <w:rsid w:val="0000670B"/>
    <w:rsid w:val="0001048E"/>
    <w:rsid w:val="0001096D"/>
    <w:rsid w:val="000114F6"/>
    <w:rsid w:val="00011784"/>
    <w:rsid w:val="00013016"/>
    <w:rsid w:val="00013975"/>
    <w:rsid w:val="00013ABB"/>
    <w:rsid w:val="00013E54"/>
    <w:rsid w:val="00013F73"/>
    <w:rsid w:val="00014A05"/>
    <w:rsid w:val="000172BB"/>
    <w:rsid w:val="000172ED"/>
    <w:rsid w:val="000219F6"/>
    <w:rsid w:val="00021AA1"/>
    <w:rsid w:val="00021D67"/>
    <w:rsid w:val="00022EF5"/>
    <w:rsid w:val="000237B3"/>
    <w:rsid w:val="00024BB5"/>
    <w:rsid w:val="000266EE"/>
    <w:rsid w:val="00027371"/>
    <w:rsid w:val="000275B6"/>
    <w:rsid w:val="0003038E"/>
    <w:rsid w:val="000306FD"/>
    <w:rsid w:val="000308E9"/>
    <w:rsid w:val="000312EE"/>
    <w:rsid w:val="00032BC5"/>
    <w:rsid w:val="00032F92"/>
    <w:rsid w:val="00033E52"/>
    <w:rsid w:val="000344AA"/>
    <w:rsid w:val="0003520F"/>
    <w:rsid w:val="00035452"/>
    <w:rsid w:val="00036F64"/>
    <w:rsid w:val="00037F3E"/>
    <w:rsid w:val="00040376"/>
    <w:rsid w:val="00041C90"/>
    <w:rsid w:val="00041E7C"/>
    <w:rsid w:val="00042443"/>
    <w:rsid w:val="000426B3"/>
    <w:rsid w:val="00042F32"/>
    <w:rsid w:val="0004396C"/>
    <w:rsid w:val="00044103"/>
    <w:rsid w:val="000447C3"/>
    <w:rsid w:val="00045123"/>
    <w:rsid w:val="00045895"/>
    <w:rsid w:val="0004729B"/>
    <w:rsid w:val="00047DCB"/>
    <w:rsid w:val="00050155"/>
    <w:rsid w:val="0005019E"/>
    <w:rsid w:val="00050F2C"/>
    <w:rsid w:val="0005148E"/>
    <w:rsid w:val="0005173D"/>
    <w:rsid w:val="00051793"/>
    <w:rsid w:val="00051F74"/>
    <w:rsid w:val="00052147"/>
    <w:rsid w:val="00052240"/>
    <w:rsid w:val="0005242F"/>
    <w:rsid w:val="00053107"/>
    <w:rsid w:val="00053808"/>
    <w:rsid w:val="00053F68"/>
    <w:rsid w:val="0005597E"/>
    <w:rsid w:val="00055FBA"/>
    <w:rsid w:val="000562E5"/>
    <w:rsid w:val="00056855"/>
    <w:rsid w:val="000568F8"/>
    <w:rsid w:val="000572CD"/>
    <w:rsid w:val="000600F8"/>
    <w:rsid w:val="00061288"/>
    <w:rsid w:val="00066F8F"/>
    <w:rsid w:val="00070A1F"/>
    <w:rsid w:val="00071EA1"/>
    <w:rsid w:val="0007285A"/>
    <w:rsid w:val="000728AA"/>
    <w:rsid w:val="00072A15"/>
    <w:rsid w:val="00072A23"/>
    <w:rsid w:val="00073625"/>
    <w:rsid w:val="00075E0A"/>
    <w:rsid w:val="00076630"/>
    <w:rsid w:val="00076DDA"/>
    <w:rsid w:val="0008019F"/>
    <w:rsid w:val="00080512"/>
    <w:rsid w:val="0008246A"/>
    <w:rsid w:val="00082C87"/>
    <w:rsid w:val="00082D7C"/>
    <w:rsid w:val="00084F3D"/>
    <w:rsid w:val="00085306"/>
    <w:rsid w:val="000854CD"/>
    <w:rsid w:val="0008705D"/>
    <w:rsid w:val="00087B64"/>
    <w:rsid w:val="00087E9C"/>
    <w:rsid w:val="0009119B"/>
    <w:rsid w:val="00091D10"/>
    <w:rsid w:val="000929DF"/>
    <w:rsid w:val="00092DAB"/>
    <w:rsid w:val="0009413D"/>
    <w:rsid w:val="00094205"/>
    <w:rsid w:val="00095858"/>
    <w:rsid w:val="000973BC"/>
    <w:rsid w:val="00097558"/>
    <w:rsid w:val="000A11BA"/>
    <w:rsid w:val="000A121D"/>
    <w:rsid w:val="000A13AB"/>
    <w:rsid w:val="000A14D8"/>
    <w:rsid w:val="000A19F3"/>
    <w:rsid w:val="000A1DFE"/>
    <w:rsid w:val="000A1E47"/>
    <w:rsid w:val="000A5056"/>
    <w:rsid w:val="000A6172"/>
    <w:rsid w:val="000A7658"/>
    <w:rsid w:val="000B247E"/>
    <w:rsid w:val="000B2B6E"/>
    <w:rsid w:val="000B38FD"/>
    <w:rsid w:val="000B3E5B"/>
    <w:rsid w:val="000B69D2"/>
    <w:rsid w:val="000B6DC4"/>
    <w:rsid w:val="000B7032"/>
    <w:rsid w:val="000C0069"/>
    <w:rsid w:val="000C0349"/>
    <w:rsid w:val="000C04C0"/>
    <w:rsid w:val="000C32B6"/>
    <w:rsid w:val="000C330C"/>
    <w:rsid w:val="000C4146"/>
    <w:rsid w:val="000C4840"/>
    <w:rsid w:val="000C4885"/>
    <w:rsid w:val="000C5B79"/>
    <w:rsid w:val="000C5DDB"/>
    <w:rsid w:val="000C7834"/>
    <w:rsid w:val="000C7D6D"/>
    <w:rsid w:val="000D0D28"/>
    <w:rsid w:val="000D0EF0"/>
    <w:rsid w:val="000D202A"/>
    <w:rsid w:val="000D29FF"/>
    <w:rsid w:val="000D34C0"/>
    <w:rsid w:val="000D40E9"/>
    <w:rsid w:val="000D53BC"/>
    <w:rsid w:val="000D582A"/>
    <w:rsid w:val="000D655A"/>
    <w:rsid w:val="000D6D2C"/>
    <w:rsid w:val="000D77CF"/>
    <w:rsid w:val="000E02C7"/>
    <w:rsid w:val="000E0D79"/>
    <w:rsid w:val="000E10E1"/>
    <w:rsid w:val="000E16C6"/>
    <w:rsid w:val="000E17CF"/>
    <w:rsid w:val="000E266F"/>
    <w:rsid w:val="000E376D"/>
    <w:rsid w:val="000E3B8C"/>
    <w:rsid w:val="000E3E72"/>
    <w:rsid w:val="000E3E80"/>
    <w:rsid w:val="000E4221"/>
    <w:rsid w:val="000E42DA"/>
    <w:rsid w:val="000E503D"/>
    <w:rsid w:val="000E535E"/>
    <w:rsid w:val="000E69A1"/>
    <w:rsid w:val="000E6DCC"/>
    <w:rsid w:val="000F07BD"/>
    <w:rsid w:val="000F085F"/>
    <w:rsid w:val="000F08B1"/>
    <w:rsid w:val="000F0C89"/>
    <w:rsid w:val="000F1350"/>
    <w:rsid w:val="000F1B9E"/>
    <w:rsid w:val="000F1F80"/>
    <w:rsid w:val="000F27FE"/>
    <w:rsid w:val="000F4B6B"/>
    <w:rsid w:val="000F5209"/>
    <w:rsid w:val="00100BE3"/>
    <w:rsid w:val="00101356"/>
    <w:rsid w:val="001015FE"/>
    <w:rsid w:val="0010163A"/>
    <w:rsid w:val="001018BB"/>
    <w:rsid w:val="00102EB0"/>
    <w:rsid w:val="00102F31"/>
    <w:rsid w:val="00104059"/>
    <w:rsid w:val="001042B7"/>
    <w:rsid w:val="001045B7"/>
    <w:rsid w:val="00104E21"/>
    <w:rsid w:val="00106019"/>
    <w:rsid w:val="00111016"/>
    <w:rsid w:val="001111C1"/>
    <w:rsid w:val="001115E6"/>
    <w:rsid w:val="00111B32"/>
    <w:rsid w:val="0011355B"/>
    <w:rsid w:val="00115913"/>
    <w:rsid w:val="00115CC2"/>
    <w:rsid w:val="001165F1"/>
    <w:rsid w:val="00116DEB"/>
    <w:rsid w:val="00117CB1"/>
    <w:rsid w:val="00120513"/>
    <w:rsid w:val="0012077C"/>
    <w:rsid w:val="0012163F"/>
    <w:rsid w:val="00121BA5"/>
    <w:rsid w:val="00121F24"/>
    <w:rsid w:val="0012205A"/>
    <w:rsid w:val="001222A6"/>
    <w:rsid w:val="00123FFF"/>
    <w:rsid w:val="00125E4A"/>
    <w:rsid w:val="00126C79"/>
    <w:rsid w:val="00131116"/>
    <w:rsid w:val="00132234"/>
    <w:rsid w:val="001325FC"/>
    <w:rsid w:val="00132E75"/>
    <w:rsid w:val="00134366"/>
    <w:rsid w:val="00134907"/>
    <w:rsid w:val="00134A17"/>
    <w:rsid w:val="001363D9"/>
    <w:rsid w:val="00136760"/>
    <w:rsid w:val="00136AC9"/>
    <w:rsid w:val="001372BF"/>
    <w:rsid w:val="001415C9"/>
    <w:rsid w:val="001419C0"/>
    <w:rsid w:val="001423D7"/>
    <w:rsid w:val="001423F8"/>
    <w:rsid w:val="00142459"/>
    <w:rsid w:val="00142586"/>
    <w:rsid w:val="001429C9"/>
    <w:rsid w:val="00143527"/>
    <w:rsid w:val="001447DE"/>
    <w:rsid w:val="00144BD9"/>
    <w:rsid w:val="00144C0B"/>
    <w:rsid w:val="00144F2C"/>
    <w:rsid w:val="0014501F"/>
    <w:rsid w:val="001458FD"/>
    <w:rsid w:val="00145A4B"/>
    <w:rsid w:val="001474A4"/>
    <w:rsid w:val="00147A21"/>
    <w:rsid w:val="0015033C"/>
    <w:rsid w:val="00151655"/>
    <w:rsid w:val="0015169B"/>
    <w:rsid w:val="00152878"/>
    <w:rsid w:val="00152FDC"/>
    <w:rsid w:val="0015322B"/>
    <w:rsid w:val="00153626"/>
    <w:rsid w:val="00153F53"/>
    <w:rsid w:val="001542DA"/>
    <w:rsid w:val="0015666D"/>
    <w:rsid w:val="0016015E"/>
    <w:rsid w:val="00160851"/>
    <w:rsid w:val="00160BFD"/>
    <w:rsid w:val="00160CCE"/>
    <w:rsid w:val="00161F6B"/>
    <w:rsid w:val="0016200C"/>
    <w:rsid w:val="001627AB"/>
    <w:rsid w:val="001637EB"/>
    <w:rsid w:val="0016466F"/>
    <w:rsid w:val="00164BC6"/>
    <w:rsid w:val="0016530D"/>
    <w:rsid w:val="001653A8"/>
    <w:rsid w:val="0016624C"/>
    <w:rsid w:val="00167987"/>
    <w:rsid w:val="00170749"/>
    <w:rsid w:val="00172BAB"/>
    <w:rsid w:val="00174164"/>
    <w:rsid w:val="00174642"/>
    <w:rsid w:val="00175975"/>
    <w:rsid w:val="00176784"/>
    <w:rsid w:val="0017789F"/>
    <w:rsid w:val="00180790"/>
    <w:rsid w:val="0018208F"/>
    <w:rsid w:val="00183A1F"/>
    <w:rsid w:val="001840B7"/>
    <w:rsid w:val="001844EB"/>
    <w:rsid w:val="001861AB"/>
    <w:rsid w:val="00186C29"/>
    <w:rsid w:val="00186F50"/>
    <w:rsid w:val="00187B12"/>
    <w:rsid w:val="0019109F"/>
    <w:rsid w:val="00191D0C"/>
    <w:rsid w:val="00192BC2"/>
    <w:rsid w:val="00195309"/>
    <w:rsid w:val="001954B3"/>
    <w:rsid w:val="001955CA"/>
    <w:rsid w:val="00195A50"/>
    <w:rsid w:val="001975EC"/>
    <w:rsid w:val="001A0F96"/>
    <w:rsid w:val="001A116F"/>
    <w:rsid w:val="001A25F4"/>
    <w:rsid w:val="001A2A3E"/>
    <w:rsid w:val="001A361C"/>
    <w:rsid w:val="001A44E5"/>
    <w:rsid w:val="001A4571"/>
    <w:rsid w:val="001A564C"/>
    <w:rsid w:val="001A5A90"/>
    <w:rsid w:val="001A5FF0"/>
    <w:rsid w:val="001B0B1C"/>
    <w:rsid w:val="001B1B1F"/>
    <w:rsid w:val="001B1E5C"/>
    <w:rsid w:val="001B206E"/>
    <w:rsid w:val="001B35F7"/>
    <w:rsid w:val="001B4814"/>
    <w:rsid w:val="001B5118"/>
    <w:rsid w:val="001B5159"/>
    <w:rsid w:val="001B651A"/>
    <w:rsid w:val="001B747E"/>
    <w:rsid w:val="001C1030"/>
    <w:rsid w:val="001C200A"/>
    <w:rsid w:val="001C3711"/>
    <w:rsid w:val="001C5164"/>
    <w:rsid w:val="001C52DB"/>
    <w:rsid w:val="001C5F57"/>
    <w:rsid w:val="001C6850"/>
    <w:rsid w:val="001D0674"/>
    <w:rsid w:val="001D15C5"/>
    <w:rsid w:val="001D1E5C"/>
    <w:rsid w:val="001D241F"/>
    <w:rsid w:val="001D3551"/>
    <w:rsid w:val="001D40AA"/>
    <w:rsid w:val="001D5145"/>
    <w:rsid w:val="001D52B0"/>
    <w:rsid w:val="001D550E"/>
    <w:rsid w:val="001D5512"/>
    <w:rsid w:val="001D57EA"/>
    <w:rsid w:val="001D610A"/>
    <w:rsid w:val="001D6716"/>
    <w:rsid w:val="001D7308"/>
    <w:rsid w:val="001D777E"/>
    <w:rsid w:val="001E0152"/>
    <w:rsid w:val="001E09ED"/>
    <w:rsid w:val="001E18AB"/>
    <w:rsid w:val="001E262C"/>
    <w:rsid w:val="001E2893"/>
    <w:rsid w:val="001E2E2E"/>
    <w:rsid w:val="001E3A49"/>
    <w:rsid w:val="001E3CAD"/>
    <w:rsid w:val="001E771D"/>
    <w:rsid w:val="001F02FC"/>
    <w:rsid w:val="001F0B71"/>
    <w:rsid w:val="001F156D"/>
    <w:rsid w:val="001F15F9"/>
    <w:rsid w:val="001F2B10"/>
    <w:rsid w:val="001F38B5"/>
    <w:rsid w:val="001F3D1A"/>
    <w:rsid w:val="001F4321"/>
    <w:rsid w:val="001F4F76"/>
    <w:rsid w:val="001F656E"/>
    <w:rsid w:val="001F6FF8"/>
    <w:rsid w:val="0020011A"/>
    <w:rsid w:val="0020062F"/>
    <w:rsid w:val="002009E6"/>
    <w:rsid w:val="002010CC"/>
    <w:rsid w:val="002010E2"/>
    <w:rsid w:val="00201BBE"/>
    <w:rsid w:val="00202176"/>
    <w:rsid w:val="0020357A"/>
    <w:rsid w:val="00205073"/>
    <w:rsid w:val="00205A17"/>
    <w:rsid w:val="00206BC8"/>
    <w:rsid w:val="00206D81"/>
    <w:rsid w:val="00206E0A"/>
    <w:rsid w:val="002076C4"/>
    <w:rsid w:val="00207958"/>
    <w:rsid w:val="002111A5"/>
    <w:rsid w:val="00211878"/>
    <w:rsid w:val="00211EE9"/>
    <w:rsid w:val="00212C14"/>
    <w:rsid w:val="002131A0"/>
    <w:rsid w:val="002138BE"/>
    <w:rsid w:val="00213FA7"/>
    <w:rsid w:val="00215328"/>
    <w:rsid w:val="00216658"/>
    <w:rsid w:val="00216EF7"/>
    <w:rsid w:val="0021719C"/>
    <w:rsid w:val="00217572"/>
    <w:rsid w:val="00217D22"/>
    <w:rsid w:val="002207F6"/>
    <w:rsid w:val="00221301"/>
    <w:rsid w:val="00221E42"/>
    <w:rsid w:val="002222D1"/>
    <w:rsid w:val="002228EA"/>
    <w:rsid w:val="00223BA7"/>
    <w:rsid w:val="0022430A"/>
    <w:rsid w:val="00225376"/>
    <w:rsid w:val="00227914"/>
    <w:rsid w:val="00231A5D"/>
    <w:rsid w:val="0023207D"/>
    <w:rsid w:val="0023266E"/>
    <w:rsid w:val="00234AA6"/>
    <w:rsid w:val="00234B8C"/>
    <w:rsid w:val="00236241"/>
    <w:rsid w:val="002363CE"/>
    <w:rsid w:val="00236419"/>
    <w:rsid w:val="002370F3"/>
    <w:rsid w:val="00242CAB"/>
    <w:rsid w:val="0024394F"/>
    <w:rsid w:val="002455CF"/>
    <w:rsid w:val="002458E4"/>
    <w:rsid w:val="002461F3"/>
    <w:rsid w:val="0024778B"/>
    <w:rsid w:val="002501E9"/>
    <w:rsid w:val="0025084C"/>
    <w:rsid w:val="00250A3E"/>
    <w:rsid w:val="00250DB3"/>
    <w:rsid w:val="00252A02"/>
    <w:rsid w:val="002533FF"/>
    <w:rsid w:val="002534E9"/>
    <w:rsid w:val="0025392E"/>
    <w:rsid w:val="00253D52"/>
    <w:rsid w:val="00254DC0"/>
    <w:rsid w:val="00255374"/>
    <w:rsid w:val="0025600A"/>
    <w:rsid w:val="002560AA"/>
    <w:rsid w:val="002561F1"/>
    <w:rsid w:val="00256A9F"/>
    <w:rsid w:val="00257663"/>
    <w:rsid w:val="00257B0A"/>
    <w:rsid w:val="00257FC2"/>
    <w:rsid w:val="00257FFE"/>
    <w:rsid w:val="0026052D"/>
    <w:rsid w:val="002619A3"/>
    <w:rsid w:val="00261D6F"/>
    <w:rsid w:val="00262105"/>
    <w:rsid w:val="0026238C"/>
    <w:rsid w:val="002640C4"/>
    <w:rsid w:val="00264186"/>
    <w:rsid w:val="00264CC9"/>
    <w:rsid w:val="0026639E"/>
    <w:rsid w:val="00267569"/>
    <w:rsid w:val="0027121C"/>
    <w:rsid w:val="0027342A"/>
    <w:rsid w:val="00274369"/>
    <w:rsid w:val="00274A72"/>
    <w:rsid w:val="0027603D"/>
    <w:rsid w:val="002761B5"/>
    <w:rsid w:val="00276CA1"/>
    <w:rsid w:val="002775AA"/>
    <w:rsid w:val="0027782E"/>
    <w:rsid w:val="0028051A"/>
    <w:rsid w:val="0028140D"/>
    <w:rsid w:val="00281818"/>
    <w:rsid w:val="00282970"/>
    <w:rsid w:val="00282B99"/>
    <w:rsid w:val="0028379E"/>
    <w:rsid w:val="0028394F"/>
    <w:rsid w:val="002842A8"/>
    <w:rsid w:val="00284321"/>
    <w:rsid w:val="00285171"/>
    <w:rsid w:val="00286D56"/>
    <w:rsid w:val="00286F7C"/>
    <w:rsid w:val="00287B41"/>
    <w:rsid w:val="00291628"/>
    <w:rsid w:val="00291B4B"/>
    <w:rsid w:val="00292041"/>
    <w:rsid w:val="0029299A"/>
    <w:rsid w:val="00292BE7"/>
    <w:rsid w:val="0029304D"/>
    <w:rsid w:val="002935A9"/>
    <w:rsid w:val="00294938"/>
    <w:rsid w:val="00294982"/>
    <w:rsid w:val="00294ECB"/>
    <w:rsid w:val="00295B1F"/>
    <w:rsid w:val="00297806"/>
    <w:rsid w:val="00297ACB"/>
    <w:rsid w:val="00297FB5"/>
    <w:rsid w:val="002A0BF9"/>
    <w:rsid w:val="002A240D"/>
    <w:rsid w:val="002A253A"/>
    <w:rsid w:val="002A3119"/>
    <w:rsid w:val="002A39BF"/>
    <w:rsid w:val="002A4880"/>
    <w:rsid w:val="002A586E"/>
    <w:rsid w:val="002A5DA5"/>
    <w:rsid w:val="002A74FB"/>
    <w:rsid w:val="002B01D9"/>
    <w:rsid w:val="002B0EA1"/>
    <w:rsid w:val="002B1656"/>
    <w:rsid w:val="002B19CF"/>
    <w:rsid w:val="002B1A03"/>
    <w:rsid w:val="002B1E46"/>
    <w:rsid w:val="002B1E48"/>
    <w:rsid w:val="002B23DF"/>
    <w:rsid w:val="002B2510"/>
    <w:rsid w:val="002B2B61"/>
    <w:rsid w:val="002B2FB6"/>
    <w:rsid w:val="002B3412"/>
    <w:rsid w:val="002B357F"/>
    <w:rsid w:val="002B39CF"/>
    <w:rsid w:val="002B4387"/>
    <w:rsid w:val="002B73B8"/>
    <w:rsid w:val="002B76C9"/>
    <w:rsid w:val="002B7E57"/>
    <w:rsid w:val="002C1EFA"/>
    <w:rsid w:val="002C3231"/>
    <w:rsid w:val="002C6A16"/>
    <w:rsid w:val="002C6F48"/>
    <w:rsid w:val="002C75D2"/>
    <w:rsid w:val="002D0410"/>
    <w:rsid w:val="002D1BC4"/>
    <w:rsid w:val="002D233D"/>
    <w:rsid w:val="002D245D"/>
    <w:rsid w:val="002D2974"/>
    <w:rsid w:val="002D2F6A"/>
    <w:rsid w:val="002D3B78"/>
    <w:rsid w:val="002D4061"/>
    <w:rsid w:val="002D4761"/>
    <w:rsid w:val="002D4D7B"/>
    <w:rsid w:val="002D601A"/>
    <w:rsid w:val="002E0369"/>
    <w:rsid w:val="002E03BC"/>
    <w:rsid w:val="002E03F9"/>
    <w:rsid w:val="002E061E"/>
    <w:rsid w:val="002E074E"/>
    <w:rsid w:val="002E12DD"/>
    <w:rsid w:val="002E4C73"/>
    <w:rsid w:val="002E588F"/>
    <w:rsid w:val="002E7E9F"/>
    <w:rsid w:val="002F038F"/>
    <w:rsid w:val="002F1220"/>
    <w:rsid w:val="002F1269"/>
    <w:rsid w:val="002F2D42"/>
    <w:rsid w:val="002F3BE2"/>
    <w:rsid w:val="002F5323"/>
    <w:rsid w:val="002F61D6"/>
    <w:rsid w:val="002F7036"/>
    <w:rsid w:val="002F7741"/>
    <w:rsid w:val="002F7F1A"/>
    <w:rsid w:val="00300252"/>
    <w:rsid w:val="003004F3"/>
    <w:rsid w:val="00301634"/>
    <w:rsid w:val="003023AB"/>
    <w:rsid w:val="0030278B"/>
    <w:rsid w:val="00302F31"/>
    <w:rsid w:val="00303F51"/>
    <w:rsid w:val="003040BC"/>
    <w:rsid w:val="003040CA"/>
    <w:rsid w:val="00304789"/>
    <w:rsid w:val="00304B95"/>
    <w:rsid w:val="0030548E"/>
    <w:rsid w:val="00305F39"/>
    <w:rsid w:val="00306656"/>
    <w:rsid w:val="00306DF1"/>
    <w:rsid w:val="00311820"/>
    <w:rsid w:val="00311DE6"/>
    <w:rsid w:val="003128C3"/>
    <w:rsid w:val="00313367"/>
    <w:rsid w:val="003136A2"/>
    <w:rsid w:val="0031384D"/>
    <w:rsid w:val="00313D96"/>
    <w:rsid w:val="00314200"/>
    <w:rsid w:val="00314DFE"/>
    <w:rsid w:val="0031542A"/>
    <w:rsid w:val="0031764C"/>
    <w:rsid w:val="0032049D"/>
    <w:rsid w:val="00321B59"/>
    <w:rsid w:val="00321D1E"/>
    <w:rsid w:val="00321EA4"/>
    <w:rsid w:val="003228ED"/>
    <w:rsid w:val="00323925"/>
    <w:rsid w:val="00324D70"/>
    <w:rsid w:val="00325175"/>
    <w:rsid w:val="003255C7"/>
    <w:rsid w:val="00325DFD"/>
    <w:rsid w:val="00325F7B"/>
    <w:rsid w:val="00326366"/>
    <w:rsid w:val="0032672F"/>
    <w:rsid w:val="003305B2"/>
    <w:rsid w:val="003318E2"/>
    <w:rsid w:val="0033330B"/>
    <w:rsid w:val="00333563"/>
    <w:rsid w:val="00333F66"/>
    <w:rsid w:val="00334BA5"/>
    <w:rsid w:val="00334C1D"/>
    <w:rsid w:val="003358A6"/>
    <w:rsid w:val="00336090"/>
    <w:rsid w:val="0033707E"/>
    <w:rsid w:val="00337A8F"/>
    <w:rsid w:val="00337C7F"/>
    <w:rsid w:val="00340138"/>
    <w:rsid w:val="00341CCF"/>
    <w:rsid w:val="00342170"/>
    <w:rsid w:val="003427EB"/>
    <w:rsid w:val="00342D34"/>
    <w:rsid w:val="00342ECC"/>
    <w:rsid w:val="003448E7"/>
    <w:rsid w:val="00344BF3"/>
    <w:rsid w:val="00344C5D"/>
    <w:rsid w:val="0034576B"/>
    <w:rsid w:val="00346C9A"/>
    <w:rsid w:val="00346D24"/>
    <w:rsid w:val="00347C3E"/>
    <w:rsid w:val="00350BC6"/>
    <w:rsid w:val="00350C18"/>
    <w:rsid w:val="00356A44"/>
    <w:rsid w:val="00356BAA"/>
    <w:rsid w:val="00357346"/>
    <w:rsid w:val="003576B9"/>
    <w:rsid w:val="00360D56"/>
    <w:rsid w:val="00360FDF"/>
    <w:rsid w:val="00361F1F"/>
    <w:rsid w:val="00362034"/>
    <w:rsid w:val="00364AC0"/>
    <w:rsid w:val="00364DC3"/>
    <w:rsid w:val="0036516D"/>
    <w:rsid w:val="00365F4F"/>
    <w:rsid w:val="003666A8"/>
    <w:rsid w:val="003669CE"/>
    <w:rsid w:val="00366B65"/>
    <w:rsid w:val="0036785C"/>
    <w:rsid w:val="00370E72"/>
    <w:rsid w:val="00372826"/>
    <w:rsid w:val="003731DE"/>
    <w:rsid w:val="00373F49"/>
    <w:rsid w:val="00374126"/>
    <w:rsid w:val="0037412A"/>
    <w:rsid w:val="00374833"/>
    <w:rsid w:val="00374DA9"/>
    <w:rsid w:val="00374E57"/>
    <w:rsid w:val="003754FD"/>
    <w:rsid w:val="0037554F"/>
    <w:rsid w:val="00377D1D"/>
    <w:rsid w:val="003824B5"/>
    <w:rsid w:val="003828C5"/>
    <w:rsid w:val="00385FF9"/>
    <w:rsid w:val="0039022A"/>
    <w:rsid w:val="00390928"/>
    <w:rsid w:val="00390F11"/>
    <w:rsid w:val="00391449"/>
    <w:rsid w:val="0039224F"/>
    <w:rsid w:val="00395DF7"/>
    <w:rsid w:val="0039625A"/>
    <w:rsid w:val="00396AEF"/>
    <w:rsid w:val="00396C56"/>
    <w:rsid w:val="003A20C7"/>
    <w:rsid w:val="003A2D53"/>
    <w:rsid w:val="003A30ED"/>
    <w:rsid w:val="003A3260"/>
    <w:rsid w:val="003A32A4"/>
    <w:rsid w:val="003A3C31"/>
    <w:rsid w:val="003A3E38"/>
    <w:rsid w:val="003A42DC"/>
    <w:rsid w:val="003A4471"/>
    <w:rsid w:val="003A4558"/>
    <w:rsid w:val="003A45AE"/>
    <w:rsid w:val="003A4803"/>
    <w:rsid w:val="003A5A37"/>
    <w:rsid w:val="003A5FA7"/>
    <w:rsid w:val="003A7504"/>
    <w:rsid w:val="003A783F"/>
    <w:rsid w:val="003A78FD"/>
    <w:rsid w:val="003B2CFE"/>
    <w:rsid w:val="003B44AB"/>
    <w:rsid w:val="003B5089"/>
    <w:rsid w:val="003B6094"/>
    <w:rsid w:val="003B647A"/>
    <w:rsid w:val="003B7521"/>
    <w:rsid w:val="003B7F7F"/>
    <w:rsid w:val="003C03FA"/>
    <w:rsid w:val="003C09B7"/>
    <w:rsid w:val="003C1450"/>
    <w:rsid w:val="003C16C8"/>
    <w:rsid w:val="003C1CCA"/>
    <w:rsid w:val="003C25D4"/>
    <w:rsid w:val="003C2A01"/>
    <w:rsid w:val="003C36E0"/>
    <w:rsid w:val="003C4902"/>
    <w:rsid w:val="003C4A99"/>
    <w:rsid w:val="003C527D"/>
    <w:rsid w:val="003C5A65"/>
    <w:rsid w:val="003C754F"/>
    <w:rsid w:val="003C7599"/>
    <w:rsid w:val="003D06BC"/>
    <w:rsid w:val="003D13F6"/>
    <w:rsid w:val="003D2664"/>
    <w:rsid w:val="003D2947"/>
    <w:rsid w:val="003D295F"/>
    <w:rsid w:val="003D3022"/>
    <w:rsid w:val="003D3C03"/>
    <w:rsid w:val="003D47B6"/>
    <w:rsid w:val="003D5111"/>
    <w:rsid w:val="003D5284"/>
    <w:rsid w:val="003D5D0B"/>
    <w:rsid w:val="003D62F8"/>
    <w:rsid w:val="003D7079"/>
    <w:rsid w:val="003E1956"/>
    <w:rsid w:val="003E19A4"/>
    <w:rsid w:val="003E2142"/>
    <w:rsid w:val="003E2860"/>
    <w:rsid w:val="003E345C"/>
    <w:rsid w:val="003E3960"/>
    <w:rsid w:val="003E3C0F"/>
    <w:rsid w:val="003E3C97"/>
    <w:rsid w:val="003E3CEA"/>
    <w:rsid w:val="003E415F"/>
    <w:rsid w:val="003E54BE"/>
    <w:rsid w:val="003E5CBA"/>
    <w:rsid w:val="003E5E9C"/>
    <w:rsid w:val="003E6411"/>
    <w:rsid w:val="003E7E5E"/>
    <w:rsid w:val="003F1383"/>
    <w:rsid w:val="003F2013"/>
    <w:rsid w:val="003F3026"/>
    <w:rsid w:val="003F347D"/>
    <w:rsid w:val="003F37A3"/>
    <w:rsid w:val="003F409F"/>
    <w:rsid w:val="003F52AA"/>
    <w:rsid w:val="003F55A9"/>
    <w:rsid w:val="003F61E7"/>
    <w:rsid w:val="004012A7"/>
    <w:rsid w:val="00401360"/>
    <w:rsid w:val="0040295F"/>
    <w:rsid w:val="00403E75"/>
    <w:rsid w:val="0040408F"/>
    <w:rsid w:val="004042DC"/>
    <w:rsid w:val="00405A44"/>
    <w:rsid w:val="00405C56"/>
    <w:rsid w:val="00405EFA"/>
    <w:rsid w:val="00405F92"/>
    <w:rsid w:val="00406BDB"/>
    <w:rsid w:val="00406D15"/>
    <w:rsid w:val="00406F72"/>
    <w:rsid w:val="0040791E"/>
    <w:rsid w:val="00407FD6"/>
    <w:rsid w:val="004114BE"/>
    <w:rsid w:val="00412E24"/>
    <w:rsid w:val="004138F5"/>
    <w:rsid w:val="004149E7"/>
    <w:rsid w:val="00414D4E"/>
    <w:rsid w:val="0041538F"/>
    <w:rsid w:val="0041588A"/>
    <w:rsid w:val="00416775"/>
    <w:rsid w:val="00416C1B"/>
    <w:rsid w:val="00417138"/>
    <w:rsid w:val="00417EDE"/>
    <w:rsid w:val="0042191A"/>
    <w:rsid w:val="0042265B"/>
    <w:rsid w:val="00423430"/>
    <w:rsid w:val="004239A5"/>
    <w:rsid w:val="00423D75"/>
    <w:rsid w:val="004243E0"/>
    <w:rsid w:val="004254CF"/>
    <w:rsid w:val="00425772"/>
    <w:rsid w:val="00425872"/>
    <w:rsid w:val="004302FB"/>
    <w:rsid w:val="00430812"/>
    <w:rsid w:val="00431527"/>
    <w:rsid w:val="00432D47"/>
    <w:rsid w:val="00433209"/>
    <w:rsid w:val="00433A15"/>
    <w:rsid w:val="00433B00"/>
    <w:rsid w:val="00434049"/>
    <w:rsid w:val="0043543C"/>
    <w:rsid w:val="004354E6"/>
    <w:rsid w:val="004358DC"/>
    <w:rsid w:val="00436561"/>
    <w:rsid w:val="00440FF7"/>
    <w:rsid w:val="00441DCC"/>
    <w:rsid w:val="00442FF3"/>
    <w:rsid w:val="004448D1"/>
    <w:rsid w:val="004458A5"/>
    <w:rsid w:val="004458D4"/>
    <w:rsid w:val="00445F86"/>
    <w:rsid w:val="004468D0"/>
    <w:rsid w:val="00446F69"/>
    <w:rsid w:val="00447238"/>
    <w:rsid w:val="00450703"/>
    <w:rsid w:val="00452269"/>
    <w:rsid w:val="004523CF"/>
    <w:rsid w:val="00452F1C"/>
    <w:rsid w:val="00453171"/>
    <w:rsid w:val="00453450"/>
    <w:rsid w:val="00453D5E"/>
    <w:rsid w:val="0045511F"/>
    <w:rsid w:val="0045540A"/>
    <w:rsid w:val="00455BD7"/>
    <w:rsid w:val="0045606F"/>
    <w:rsid w:val="004562BE"/>
    <w:rsid w:val="00461BC0"/>
    <w:rsid w:val="00461C45"/>
    <w:rsid w:val="00463169"/>
    <w:rsid w:val="00463A3D"/>
    <w:rsid w:val="00466929"/>
    <w:rsid w:val="00466C49"/>
    <w:rsid w:val="00467A79"/>
    <w:rsid w:val="00470AC6"/>
    <w:rsid w:val="00470E70"/>
    <w:rsid w:val="00472345"/>
    <w:rsid w:val="00472418"/>
    <w:rsid w:val="00472DF7"/>
    <w:rsid w:val="00474B51"/>
    <w:rsid w:val="00474D8A"/>
    <w:rsid w:val="004757D8"/>
    <w:rsid w:val="00476894"/>
    <w:rsid w:val="00480CE5"/>
    <w:rsid w:val="00481008"/>
    <w:rsid w:val="004812BD"/>
    <w:rsid w:val="0048191E"/>
    <w:rsid w:val="00483702"/>
    <w:rsid w:val="00483800"/>
    <w:rsid w:val="00483CA1"/>
    <w:rsid w:val="004851E8"/>
    <w:rsid w:val="004851E9"/>
    <w:rsid w:val="0048525B"/>
    <w:rsid w:val="004857D7"/>
    <w:rsid w:val="00486B68"/>
    <w:rsid w:val="0048718D"/>
    <w:rsid w:val="00487676"/>
    <w:rsid w:val="00487742"/>
    <w:rsid w:val="004877E4"/>
    <w:rsid w:val="00490026"/>
    <w:rsid w:val="00490E89"/>
    <w:rsid w:val="00492167"/>
    <w:rsid w:val="00495160"/>
    <w:rsid w:val="0049520A"/>
    <w:rsid w:val="004957C0"/>
    <w:rsid w:val="0049686B"/>
    <w:rsid w:val="004968D4"/>
    <w:rsid w:val="00497819"/>
    <w:rsid w:val="004A03F7"/>
    <w:rsid w:val="004A0F84"/>
    <w:rsid w:val="004A1A99"/>
    <w:rsid w:val="004A2BD7"/>
    <w:rsid w:val="004A64BC"/>
    <w:rsid w:val="004A6EFB"/>
    <w:rsid w:val="004A6FA3"/>
    <w:rsid w:val="004A7CB7"/>
    <w:rsid w:val="004B0246"/>
    <w:rsid w:val="004B0503"/>
    <w:rsid w:val="004B0C49"/>
    <w:rsid w:val="004B24B9"/>
    <w:rsid w:val="004B4866"/>
    <w:rsid w:val="004B4E61"/>
    <w:rsid w:val="004B59E5"/>
    <w:rsid w:val="004B5C20"/>
    <w:rsid w:val="004B61AF"/>
    <w:rsid w:val="004B623A"/>
    <w:rsid w:val="004B6EDC"/>
    <w:rsid w:val="004B7264"/>
    <w:rsid w:val="004B7BA7"/>
    <w:rsid w:val="004C4E71"/>
    <w:rsid w:val="004C509D"/>
    <w:rsid w:val="004C5636"/>
    <w:rsid w:val="004C58B8"/>
    <w:rsid w:val="004C5BE4"/>
    <w:rsid w:val="004C5C19"/>
    <w:rsid w:val="004C5E95"/>
    <w:rsid w:val="004C6A4D"/>
    <w:rsid w:val="004C7025"/>
    <w:rsid w:val="004D125E"/>
    <w:rsid w:val="004D1DF9"/>
    <w:rsid w:val="004D2D8E"/>
    <w:rsid w:val="004D38F7"/>
    <w:rsid w:val="004D4148"/>
    <w:rsid w:val="004D4B21"/>
    <w:rsid w:val="004D5DFF"/>
    <w:rsid w:val="004D6206"/>
    <w:rsid w:val="004D62D3"/>
    <w:rsid w:val="004D67B3"/>
    <w:rsid w:val="004D7286"/>
    <w:rsid w:val="004D7873"/>
    <w:rsid w:val="004E201A"/>
    <w:rsid w:val="004E2270"/>
    <w:rsid w:val="004E24E8"/>
    <w:rsid w:val="004E43E3"/>
    <w:rsid w:val="004E45C3"/>
    <w:rsid w:val="004E58A7"/>
    <w:rsid w:val="004E5F62"/>
    <w:rsid w:val="004E68A5"/>
    <w:rsid w:val="004E7448"/>
    <w:rsid w:val="004F1755"/>
    <w:rsid w:val="004F1903"/>
    <w:rsid w:val="004F1F38"/>
    <w:rsid w:val="004F200B"/>
    <w:rsid w:val="004F347D"/>
    <w:rsid w:val="004F37CB"/>
    <w:rsid w:val="004F3C23"/>
    <w:rsid w:val="004F3D93"/>
    <w:rsid w:val="004F4429"/>
    <w:rsid w:val="004F48E9"/>
    <w:rsid w:val="004F4F6C"/>
    <w:rsid w:val="004F5B05"/>
    <w:rsid w:val="004F5EEA"/>
    <w:rsid w:val="004F5F50"/>
    <w:rsid w:val="004F64E3"/>
    <w:rsid w:val="004F74D0"/>
    <w:rsid w:val="004F78A5"/>
    <w:rsid w:val="00500F88"/>
    <w:rsid w:val="0050112A"/>
    <w:rsid w:val="00502A94"/>
    <w:rsid w:val="00502C4C"/>
    <w:rsid w:val="00503737"/>
    <w:rsid w:val="00503E64"/>
    <w:rsid w:val="005045E3"/>
    <w:rsid w:val="00505B00"/>
    <w:rsid w:val="0050722B"/>
    <w:rsid w:val="00511D6D"/>
    <w:rsid w:val="00512012"/>
    <w:rsid w:val="00512460"/>
    <w:rsid w:val="0051338A"/>
    <w:rsid w:val="005133D2"/>
    <w:rsid w:val="005137E5"/>
    <w:rsid w:val="005138B2"/>
    <w:rsid w:val="00515519"/>
    <w:rsid w:val="005156BD"/>
    <w:rsid w:val="00515D7E"/>
    <w:rsid w:val="00516629"/>
    <w:rsid w:val="005167B7"/>
    <w:rsid w:val="00516E99"/>
    <w:rsid w:val="0051761D"/>
    <w:rsid w:val="0052184B"/>
    <w:rsid w:val="00522958"/>
    <w:rsid w:val="00522994"/>
    <w:rsid w:val="0052346E"/>
    <w:rsid w:val="005237B2"/>
    <w:rsid w:val="005240A5"/>
    <w:rsid w:val="0052416D"/>
    <w:rsid w:val="00524E4D"/>
    <w:rsid w:val="0052658C"/>
    <w:rsid w:val="00530335"/>
    <w:rsid w:val="0053160C"/>
    <w:rsid w:val="00532543"/>
    <w:rsid w:val="00532C71"/>
    <w:rsid w:val="00540D0D"/>
    <w:rsid w:val="00540DE5"/>
    <w:rsid w:val="005417B5"/>
    <w:rsid w:val="0054194C"/>
    <w:rsid w:val="00541D00"/>
    <w:rsid w:val="005426C3"/>
    <w:rsid w:val="00542DAD"/>
    <w:rsid w:val="0054381A"/>
    <w:rsid w:val="00544587"/>
    <w:rsid w:val="0054653A"/>
    <w:rsid w:val="00546A9C"/>
    <w:rsid w:val="00547028"/>
    <w:rsid w:val="00547FAD"/>
    <w:rsid w:val="00550625"/>
    <w:rsid w:val="00550D71"/>
    <w:rsid w:val="005511D4"/>
    <w:rsid w:val="00551663"/>
    <w:rsid w:val="00551DF0"/>
    <w:rsid w:val="005521DC"/>
    <w:rsid w:val="00552683"/>
    <w:rsid w:val="00554D4B"/>
    <w:rsid w:val="00554FCC"/>
    <w:rsid w:val="0055578E"/>
    <w:rsid w:val="00555967"/>
    <w:rsid w:val="005560AA"/>
    <w:rsid w:val="0055669D"/>
    <w:rsid w:val="005567BF"/>
    <w:rsid w:val="00556EC4"/>
    <w:rsid w:val="00563C4C"/>
    <w:rsid w:val="00565542"/>
    <w:rsid w:val="00574018"/>
    <w:rsid w:val="005753DB"/>
    <w:rsid w:val="005760DA"/>
    <w:rsid w:val="005764D6"/>
    <w:rsid w:val="00576B96"/>
    <w:rsid w:val="00576BE5"/>
    <w:rsid w:val="005815E3"/>
    <w:rsid w:val="0058225D"/>
    <w:rsid w:val="005822F6"/>
    <w:rsid w:val="00582785"/>
    <w:rsid w:val="00583265"/>
    <w:rsid w:val="005846F9"/>
    <w:rsid w:val="00584863"/>
    <w:rsid w:val="00585182"/>
    <w:rsid w:val="00585325"/>
    <w:rsid w:val="00585349"/>
    <w:rsid w:val="00585E66"/>
    <w:rsid w:val="0058688A"/>
    <w:rsid w:val="005878D3"/>
    <w:rsid w:val="005901C0"/>
    <w:rsid w:val="005909A7"/>
    <w:rsid w:val="00591146"/>
    <w:rsid w:val="0059154D"/>
    <w:rsid w:val="00592701"/>
    <w:rsid w:val="00592C9C"/>
    <w:rsid w:val="00592E08"/>
    <w:rsid w:val="00593D97"/>
    <w:rsid w:val="00594329"/>
    <w:rsid w:val="00595F57"/>
    <w:rsid w:val="00596E24"/>
    <w:rsid w:val="005A0AEF"/>
    <w:rsid w:val="005A0D46"/>
    <w:rsid w:val="005A0E10"/>
    <w:rsid w:val="005A191C"/>
    <w:rsid w:val="005A1AB0"/>
    <w:rsid w:val="005A1FA8"/>
    <w:rsid w:val="005A2063"/>
    <w:rsid w:val="005A2C46"/>
    <w:rsid w:val="005A3458"/>
    <w:rsid w:val="005A3AB8"/>
    <w:rsid w:val="005A3E32"/>
    <w:rsid w:val="005A3FDA"/>
    <w:rsid w:val="005A4695"/>
    <w:rsid w:val="005A589E"/>
    <w:rsid w:val="005A65C0"/>
    <w:rsid w:val="005A7A86"/>
    <w:rsid w:val="005B02E8"/>
    <w:rsid w:val="005B0B64"/>
    <w:rsid w:val="005B170F"/>
    <w:rsid w:val="005B172D"/>
    <w:rsid w:val="005B1DCC"/>
    <w:rsid w:val="005B21E0"/>
    <w:rsid w:val="005B298C"/>
    <w:rsid w:val="005B3576"/>
    <w:rsid w:val="005B419B"/>
    <w:rsid w:val="005B5452"/>
    <w:rsid w:val="005B6016"/>
    <w:rsid w:val="005B642B"/>
    <w:rsid w:val="005B748B"/>
    <w:rsid w:val="005B7A0B"/>
    <w:rsid w:val="005B7A41"/>
    <w:rsid w:val="005C1DD7"/>
    <w:rsid w:val="005C2630"/>
    <w:rsid w:val="005C27C2"/>
    <w:rsid w:val="005C32FC"/>
    <w:rsid w:val="005C385C"/>
    <w:rsid w:val="005C3E0E"/>
    <w:rsid w:val="005C5974"/>
    <w:rsid w:val="005C67D4"/>
    <w:rsid w:val="005C6E95"/>
    <w:rsid w:val="005C7284"/>
    <w:rsid w:val="005C75EE"/>
    <w:rsid w:val="005C7C37"/>
    <w:rsid w:val="005D197C"/>
    <w:rsid w:val="005D258E"/>
    <w:rsid w:val="005D27C4"/>
    <w:rsid w:val="005D44EF"/>
    <w:rsid w:val="005D6082"/>
    <w:rsid w:val="005D6086"/>
    <w:rsid w:val="005D7B94"/>
    <w:rsid w:val="005E05B3"/>
    <w:rsid w:val="005E0B16"/>
    <w:rsid w:val="005E15DC"/>
    <w:rsid w:val="005E1F51"/>
    <w:rsid w:val="005E2635"/>
    <w:rsid w:val="005E30BE"/>
    <w:rsid w:val="005E34AC"/>
    <w:rsid w:val="005E548C"/>
    <w:rsid w:val="005E5BC2"/>
    <w:rsid w:val="005E6838"/>
    <w:rsid w:val="005E6C02"/>
    <w:rsid w:val="005E6DA4"/>
    <w:rsid w:val="005F0285"/>
    <w:rsid w:val="005F1154"/>
    <w:rsid w:val="005F1CFA"/>
    <w:rsid w:val="005F25A4"/>
    <w:rsid w:val="005F2F66"/>
    <w:rsid w:val="005F3443"/>
    <w:rsid w:val="005F56C7"/>
    <w:rsid w:val="005F572A"/>
    <w:rsid w:val="005F5ACB"/>
    <w:rsid w:val="005F6125"/>
    <w:rsid w:val="005F6402"/>
    <w:rsid w:val="0060046F"/>
    <w:rsid w:val="00602A36"/>
    <w:rsid w:val="00603369"/>
    <w:rsid w:val="0060375E"/>
    <w:rsid w:val="0060455B"/>
    <w:rsid w:val="00606BEF"/>
    <w:rsid w:val="00606CF6"/>
    <w:rsid w:val="00607A30"/>
    <w:rsid w:val="00607EE5"/>
    <w:rsid w:val="00610078"/>
    <w:rsid w:val="006102C9"/>
    <w:rsid w:val="00613016"/>
    <w:rsid w:val="00613054"/>
    <w:rsid w:val="00614742"/>
    <w:rsid w:val="006157A9"/>
    <w:rsid w:val="00616E78"/>
    <w:rsid w:val="00620030"/>
    <w:rsid w:val="0062052D"/>
    <w:rsid w:val="006211C3"/>
    <w:rsid w:val="006215CD"/>
    <w:rsid w:val="00621E0A"/>
    <w:rsid w:val="0062231B"/>
    <w:rsid w:val="00622A62"/>
    <w:rsid w:val="00622C87"/>
    <w:rsid w:val="00624144"/>
    <w:rsid w:val="006252AE"/>
    <w:rsid w:val="006260D6"/>
    <w:rsid w:val="0062651E"/>
    <w:rsid w:val="00626670"/>
    <w:rsid w:val="0063070F"/>
    <w:rsid w:val="006308CA"/>
    <w:rsid w:val="00631669"/>
    <w:rsid w:val="00631D34"/>
    <w:rsid w:val="0063213A"/>
    <w:rsid w:val="00632CE5"/>
    <w:rsid w:val="00633C9E"/>
    <w:rsid w:val="00634A8E"/>
    <w:rsid w:val="006358C2"/>
    <w:rsid w:val="006364EF"/>
    <w:rsid w:val="00636938"/>
    <w:rsid w:val="00636FF6"/>
    <w:rsid w:val="00640897"/>
    <w:rsid w:val="00640B29"/>
    <w:rsid w:val="00640CC8"/>
    <w:rsid w:val="00640F31"/>
    <w:rsid w:val="00641093"/>
    <w:rsid w:val="00641DFF"/>
    <w:rsid w:val="0064272A"/>
    <w:rsid w:val="00642BD9"/>
    <w:rsid w:val="00643B05"/>
    <w:rsid w:val="00646FBA"/>
    <w:rsid w:val="0064724F"/>
    <w:rsid w:val="00647617"/>
    <w:rsid w:val="0065030F"/>
    <w:rsid w:val="00650C62"/>
    <w:rsid w:val="00651306"/>
    <w:rsid w:val="006519F8"/>
    <w:rsid w:val="00651B33"/>
    <w:rsid w:val="00652D2E"/>
    <w:rsid w:val="0065452A"/>
    <w:rsid w:val="0065476A"/>
    <w:rsid w:val="006548A0"/>
    <w:rsid w:val="00655EEE"/>
    <w:rsid w:val="006566F0"/>
    <w:rsid w:val="00656996"/>
    <w:rsid w:val="00657413"/>
    <w:rsid w:val="00660BB3"/>
    <w:rsid w:val="006618AF"/>
    <w:rsid w:val="00661E5C"/>
    <w:rsid w:val="0066229C"/>
    <w:rsid w:val="00665BB4"/>
    <w:rsid w:val="006672D2"/>
    <w:rsid w:val="00670A33"/>
    <w:rsid w:val="00670EC8"/>
    <w:rsid w:val="00674183"/>
    <w:rsid w:val="00674408"/>
    <w:rsid w:val="00675FF6"/>
    <w:rsid w:val="0067765C"/>
    <w:rsid w:val="0067784A"/>
    <w:rsid w:val="006803E5"/>
    <w:rsid w:val="0068094A"/>
    <w:rsid w:val="00680981"/>
    <w:rsid w:val="0068116A"/>
    <w:rsid w:val="0068180D"/>
    <w:rsid w:val="006819E8"/>
    <w:rsid w:val="00682E9B"/>
    <w:rsid w:val="0068394E"/>
    <w:rsid w:val="00683BB1"/>
    <w:rsid w:val="00683E43"/>
    <w:rsid w:val="00685EB9"/>
    <w:rsid w:val="0068750A"/>
    <w:rsid w:val="006911CF"/>
    <w:rsid w:val="006922AF"/>
    <w:rsid w:val="006932E3"/>
    <w:rsid w:val="006951F6"/>
    <w:rsid w:val="00695751"/>
    <w:rsid w:val="0069633E"/>
    <w:rsid w:val="006A0519"/>
    <w:rsid w:val="006A0BFA"/>
    <w:rsid w:val="006A1056"/>
    <w:rsid w:val="006A1A8B"/>
    <w:rsid w:val="006A213E"/>
    <w:rsid w:val="006A25F0"/>
    <w:rsid w:val="006A484D"/>
    <w:rsid w:val="006A5D7E"/>
    <w:rsid w:val="006A7D39"/>
    <w:rsid w:val="006B07A2"/>
    <w:rsid w:val="006B1154"/>
    <w:rsid w:val="006B18D6"/>
    <w:rsid w:val="006B1AAD"/>
    <w:rsid w:val="006B1E64"/>
    <w:rsid w:val="006B1FA2"/>
    <w:rsid w:val="006B23AB"/>
    <w:rsid w:val="006B31F3"/>
    <w:rsid w:val="006B3681"/>
    <w:rsid w:val="006B55A4"/>
    <w:rsid w:val="006B578C"/>
    <w:rsid w:val="006B65A5"/>
    <w:rsid w:val="006B77DC"/>
    <w:rsid w:val="006B7971"/>
    <w:rsid w:val="006B7EA8"/>
    <w:rsid w:val="006C0755"/>
    <w:rsid w:val="006C0D2A"/>
    <w:rsid w:val="006C1BE9"/>
    <w:rsid w:val="006C22DC"/>
    <w:rsid w:val="006C3AA0"/>
    <w:rsid w:val="006C3DB9"/>
    <w:rsid w:val="006C6B58"/>
    <w:rsid w:val="006D17B6"/>
    <w:rsid w:val="006D285A"/>
    <w:rsid w:val="006D3BC1"/>
    <w:rsid w:val="006D3FC5"/>
    <w:rsid w:val="006D44E1"/>
    <w:rsid w:val="006D4761"/>
    <w:rsid w:val="006D47E9"/>
    <w:rsid w:val="006D486E"/>
    <w:rsid w:val="006D4AA8"/>
    <w:rsid w:val="006D5379"/>
    <w:rsid w:val="006E0032"/>
    <w:rsid w:val="006E1DB1"/>
    <w:rsid w:val="006E239F"/>
    <w:rsid w:val="006E2745"/>
    <w:rsid w:val="006E2897"/>
    <w:rsid w:val="006E2C5D"/>
    <w:rsid w:val="006E39F8"/>
    <w:rsid w:val="006E5673"/>
    <w:rsid w:val="006E5AEA"/>
    <w:rsid w:val="006E5B2D"/>
    <w:rsid w:val="006E65F8"/>
    <w:rsid w:val="006E67CF"/>
    <w:rsid w:val="006E70E5"/>
    <w:rsid w:val="006E72EA"/>
    <w:rsid w:val="006E7378"/>
    <w:rsid w:val="006F0FEB"/>
    <w:rsid w:val="006F3513"/>
    <w:rsid w:val="006F394D"/>
    <w:rsid w:val="006F4777"/>
    <w:rsid w:val="006F4A57"/>
    <w:rsid w:val="006F4F1C"/>
    <w:rsid w:val="006F62AD"/>
    <w:rsid w:val="006F6DCF"/>
    <w:rsid w:val="006F7A9C"/>
    <w:rsid w:val="007001EC"/>
    <w:rsid w:val="007002E7"/>
    <w:rsid w:val="00701110"/>
    <w:rsid w:val="007025A3"/>
    <w:rsid w:val="00702E7F"/>
    <w:rsid w:val="007036C4"/>
    <w:rsid w:val="00703CC2"/>
    <w:rsid w:val="007045BD"/>
    <w:rsid w:val="0070460C"/>
    <w:rsid w:val="00704B58"/>
    <w:rsid w:val="007056A6"/>
    <w:rsid w:val="00707488"/>
    <w:rsid w:val="0070753A"/>
    <w:rsid w:val="007075FC"/>
    <w:rsid w:val="00710F92"/>
    <w:rsid w:val="0071147A"/>
    <w:rsid w:val="00711FA4"/>
    <w:rsid w:val="0071248F"/>
    <w:rsid w:val="00712860"/>
    <w:rsid w:val="0071411F"/>
    <w:rsid w:val="00715B0E"/>
    <w:rsid w:val="00716093"/>
    <w:rsid w:val="007176F6"/>
    <w:rsid w:val="00723237"/>
    <w:rsid w:val="0072369C"/>
    <w:rsid w:val="00723D47"/>
    <w:rsid w:val="0072476B"/>
    <w:rsid w:val="007252F0"/>
    <w:rsid w:val="00725675"/>
    <w:rsid w:val="00726799"/>
    <w:rsid w:val="0073061C"/>
    <w:rsid w:val="0073083E"/>
    <w:rsid w:val="00730A4C"/>
    <w:rsid w:val="00731442"/>
    <w:rsid w:val="00731AC8"/>
    <w:rsid w:val="00735DF6"/>
    <w:rsid w:val="00736381"/>
    <w:rsid w:val="00737A73"/>
    <w:rsid w:val="00737D73"/>
    <w:rsid w:val="00740808"/>
    <w:rsid w:val="007409FD"/>
    <w:rsid w:val="007432AA"/>
    <w:rsid w:val="00743C4E"/>
    <w:rsid w:val="00744312"/>
    <w:rsid w:val="00744CF8"/>
    <w:rsid w:val="007452C3"/>
    <w:rsid w:val="007453CF"/>
    <w:rsid w:val="007458BF"/>
    <w:rsid w:val="00745A9E"/>
    <w:rsid w:val="00745C31"/>
    <w:rsid w:val="0075005A"/>
    <w:rsid w:val="00751E55"/>
    <w:rsid w:val="00752E1A"/>
    <w:rsid w:val="00754868"/>
    <w:rsid w:val="00754D5F"/>
    <w:rsid w:val="00754DC3"/>
    <w:rsid w:val="007553AC"/>
    <w:rsid w:val="00755690"/>
    <w:rsid w:val="00755C0D"/>
    <w:rsid w:val="00756AAB"/>
    <w:rsid w:val="0076264E"/>
    <w:rsid w:val="007635D7"/>
    <w:rsid w:val="007640DB"/>
    <w:rsid w:val="00764E5C"/>
    <w:rsid w:val="0076572C"/>
    <w:rsid w:val="0076628A"/>
    <w:rsid w:val="0076738F"/>
    <w:rsid w:val="00767403"/>
    <w:rsid w:val="007741E8"/>
    <w:rsid w:val="00774A2D"/>
    <w:rsid w:val="0077531F"/>
    <w:rsid w:val="0077657D"/>
    <w:rsid w:val="00777034"/>
    <w:rsid w:val="00777E4E"/>
    <w:rsid w:val="00782216"/>
    <w:rsid w:val="00782C8D"/>
    <w:rsid w:val="007858CE"/>
    <w:rsid w:val="0078681B"/>
    <w:rsid w:val="007907D3"/>
    <w:rsid w:val="007912A7"/>
    <w:rsid w:val="007916B3"/>
    <w:rsid w:val="00791860"/>
    <w:rsid w:val="00793183"/>
    <w:rsid w:val="007949CF"/>
    <w:rsid w:val="00797C0D"/>
    <w:rsid w:val="007A0CF1"/>
    <w:rsid w:val="007A2294"/>
    <w:rsid w:val="007A2710"/>
    <w:rsid w:val="007A3194"/>
    <w:rsid w:val="007A37B7"/>
    <w:rsid w:val="007A3FDE"/>
    <w:rsid w:val="007A4A05"/>
    <w:rsid w:val="007A6118"/>
    <w:rsid w:val="007A66B4"/>
    <w:rsid w:val="007A6AA0"/>
    <w:rsid w:val="007A6D22"/>
    <w:rsid w:val="007B0E7B"/>
    <w:rsid w:val="007B1671"/>
    <w:rsid w:val="007B1A44"/>
    <w:rsid w:val="007B1A62"/>
    <w:rsid w:val="007B1BE1"/>
    <w:rsid w:val="007B2662"/>
    <w:rsid w:val="007B3678"/>
    <w:rsid w:val="007B377B"/>
    <w:rsid w:val="007B424D"/>
    <w:rsid w:val="007B4C2E"/>
    <w:rsid w:val="007B60BB"/>
    <w:rsid w:val="007B60F3"/>
    <w:rsid w:val="007B642F"/>
    <w:rsid w:val="007B7D42"/>
    <w:rsid w:val="007C00D5"/>
    <w:rsid w:val="007C01F9"/>
    <w:rsid w:val="007C06CD"/>
    <w:rsid w:val="007C1EFF"/>
    <w:rsid w:val="007C212B"/>
    <w:rsid w:val="007C4427"/>
    <w:rsid w:val="007C50EE"/>
    <w:rsid w:val="007C5EE8"/>
    <w:rsid w:val="007C5F9D"/>
    <w:rsid w:val="007C61E9"/>
    <w:rsid w:val="007C67D7"/>
    <w:rsid w:val="007C72D2"/>
    <w:rsid w:val="007D1082"/>
    <w:rsid w:val="007D1696"/>
    <w:rsid w:val="007D191B"/>
    <w:rsid w:val="007D2480"/>
    <w:rsid w:val="007D28DF"/>
    <w:rsid w:val="007D4379"/>
    <w:rsid w:val="007D4BD7"/>
    <w:rsid w:val="007D60B3"/>
    <w:rsid w:val="007D78A7"/>
    <w:rsid w:val="007E03B0"/>
    <w:rsid w:val="007E122A"/>
    <w:rsid w:val="007E1546"/>
    <w:rsid w:val="007E1C70"/>
    <w:rsid w:val="007E2469"/>
    <w:rsid w:val="007E24CF"/>
    <w:rsid w:val="007E377A"/>
    <w:rsid w:val="007E4071"/>
    <w:rsid w:val="007E43E5"/>
    <w:rsid w:val="007E79DE"/>
    <w:rsid w:val="007E7CEC"/>
    <w:rsid w:val="007F009A"/>
    <w:rsid w:val="007F16FB"/>
    <w:rsid w:val="007F19F7"/>
    <w:rsid w:val="007F1FE0"/>
    <w:rsid w:val="007F42AA"/>
    <w:rsid w:val="007F43FD"/>
    <w:rsid w:val="007F4798"/>
    <w:rsid w:val="007F5EC5"/>
    <w:rsid w:val="007F6785"/>
    <w:rsid w:val="008002AD"/>
    <w:rsid w:val="008009F8"/>
    <w:rsid w:val="008012AA"/>
    <w:rsid w:val="008016F2"/>
    <w:rsid w:val="00801FB8"/>
    <w:rsid w:val="0080229D"/>
    <w:rsid w:val="00802303"/>
    <w:rsid w:val="00802F48"/>
    <w:rsid w:val="00804774"/>
    <w:rsid w:val="00804DD3"/>
    <w:rsid w:val="0080532A"/>
    <w:rsid w:val="00806246"/>
    <w:rsid w:val="008062B0"/>
    <w:rsid w:val="00806E7F"/>
    <w:rsid w:val="00807655"/>
    <w:rsid w:val="008077C0"/>
    <w:rsid w:val="00807B91"/>
    <w:rsid w:val="0081075E"/>
    <w:rsid w:val="0081103F"/>
    <w:rsid w:val="0081468D"/>
    <w:rsid w:val="00814D5D"/>
    <w:rsid w:val="00821171"/>
    <w:rsid w:val="008232D9"/>
    <w:rsid w:val="00823450"/>
    <w:rsid w:val="00823F17"/>
    <w:rsid w:val="008248C7"/>
    <w:rsid w:val="008253A7"/>
    <w:rsid w:val="00826733"/>
    <w:rsid w:val="008268C0"/>
    <w:rsid w:val="00826F1E"/>
    <w:rsid w:val="0082744F"/>
    <w:rsid w:val="00827BFA"/>
    <w:rsid w:val="00831FAF"/>
    <w:rsid w:val="008327DF"/>
    <w:rsid w:val="00833B6A"/>
    <w:rsid w:val="00835393"/>
    <w:rsid w:val="0083592F"/>
    <w:rsid w:val="00836F05"/>
    <w:rsid w:val="008375D8"/>
    <w:rsid w:val="00837BF0"/>
    <w:rsid w:val="00837E8B"/>
    <w:rsid w:val="008403DD"/>
    <w:rsid w:val="00841F59"/>
    <w:rsid w:val="008421EF"/>
    <w:rsid w:val="008435E3"/>
    <w:rsid w:val="0084437C"/>
    <w:rsid w:val="00844997"/>
    <w:rsid w:val="00846509"/>
    <w:rsid w:val="00846D25"/>
    <w:rsid w:val="008471C5"/>
    <w:rsid w:val="0084753F"/>
    <w:rsid w:val="00847971"/>
    <w:rsid w:val="008500E7"/>
    <w:rsid w:val="00850A09"/>
    <w:rsid w:val="00851475"/>
    <w:rsid w:val="00853D02"/>
    <w:rsid w:val="00854252"/>
    <w:rsid w:val="008555FA"/>
    <w:rsid w:val="008561ED"/>
    <w:rsid w:val="00856792"/>
    <w:rsid w:val="00856F2D"/>
    <w:rsid w:val="00860251"/>
    <w:rsid w:val="00861D16"/>
    <w:rsid w:val="008629C6"/>
    <w:rsid w:val="00862D40"/>
    <w:rsid w:val="008630EF"/>
    <w:rsid w:val="008634B7"/>
    <w:rsid w:val="00863833"/>
    <w:rsid w:val="00864D49"/>
    <w:rsid w:val="0086525D"/>
    <w:rsid w:val="00865F2F"/>
    <w:rsid w:val="008672ED"/>
    <w:rsid w:val="008700AE"/>
    <w:rsid w:val="00870202"/>
    <w:rsid w:val="00870E58"/>
    <w:rsid w:val="00872773"/>
    <w:rsid w:val="00872F4E"/>
    <w:rsid w:val="0087312F"/>
    <w:rsid w:val="00874B74"/>
    <w:rsid w:val="0087587E"/>
    <w:rsid w:val="008763C1"/>
    <w:rsid w:val="00876573"/>
    <w:rsid w:val="00876EE9"/>
    <w:rsid w:val="00877ABE"/>
    <w:rsid w:val="00880184"/>
    <w:rsid w:val="00881056"/>
    <w:rsid w:val="008828CC"/>
    <w:rsid w:val="008842E7"/>
    <w:rsid w:val="00884B47"/>
    <w:rsid w:val="00885285"/>
    <w:rsid w:val="00885445"/>
    <w:rsid w:val="00885812"/>
    <w:rsid w:val="00887864"/>
    <w:rsid w:val="00887BB4"/>
    <w:rsid w:val="008901A2"/>
    <w:rsid w:val="00890783"/>
    <w:rsid w:val="008908BA"/>
    <w:rsid w:val="00892309"/>
    <w:rsid w:val="00894E1C"/>
    <w:rsid w:val="00895624"/>
    <w:rsid w:val="00895D55"/>
    <w:rsid w:val="00897C0E"/>
    <w:rsid w:val="008A0BED"/>
    <w:rsid w:val="008A1539"/>
    <w:rsid w:val="008A205D"/>
    <w:rsid w:val="008A4382"/>
    <w:rsid w:val="008A53AE"/>
    <w:rsid w:val="008A7DC5"/>
    <w:rsid w:val="008B1443"/>
    <w:rsid w:val="008B2A9D"/>
    <w:rsid w:val="008B314C"/>
    <w:rsid w:val="008B404A"/>
    <w:rsid w:val="008B52F8"/>
    <w:rsid w:val="008B5365"/>
    <w:rsid w:val="008B54D4"/>
    <w:rsid w:val="008B5B11"/>
    <w:rsid w:val="008B6539"/>
    <w:rsid w:val="008B6926"/>
    <w:rsid w:val="008B7251"/>
    <w:rsid w:val="008B7A54"/>
    <w:rsid w:val="008C0C2E"/>
    <w:rsid w:val="008C2E2B"/>
    <w:rsid w:val="008C331E"/>
    <w:rsid w:val="008C3F02"/>
    <w:rsid w:val="008C4058"/>
    <w:rsid w:val="008C46A6"/>
    <w:rsid w:val="008C5B01"/>
    <w:rsid w:val="008C6044"/>
    <w:rsid w:val="008C6BA2"/>
    <w:rsid w:val="008C78CE"/>
    <w:rsid w:val="008C7C04"/>
    <w:rsid w:val="008C7E0C"/>
    <w:rsid w:val="008D09AB"/>
    <w:rsid w:val="008D0C04"/>
    <w:rsid w:val="008D2353"/>
    <w:rsid w:val="008D2396"/>
    <w:rsid w:val="008D4CD1"/>
    <w:rsid w:val="008D5023"/>
    <w:rsid w:val="008D5621"/>
    <w:rsid w:val="008D7315"/>
    <w:rsid w:val="008D77EF"/>
    <w:rsid w:val="008D7E24"/>
    <w:rsid w:val="008D7F80"/>
    <w:rsid w:val="008E03D0"/>
    <w:rsid w:val="008E0844"/>
    <w:rsid w:val="008E3A5A"/>
    <w:rsid w:val="008E4BE4"/>
    <w:rsid w:val="008E4E86"/>
    <w:rsid w:val="008E56D3"/>
    <w:rsid w:val="008E58AC"/>
    <w:rsid w:val="008E5B01"/>
    <w:rsid w:val="008E5DAB"/>
    <w:rsid w:val="008E63DB"/>
    <w:rsid w:val="008E656F"/>
    <w:rsid w:val="008E66E6"/>
    <w:rsid w:val="008E67F6"/>
    <w:rsid w:val="008E6856"/>
    <w:rsid w:val="008E6A0F"/>
    <w:rsid w:val="008F0607"/>
    <w:rsid w:val="008F0AF0"/>
    <w:rsid w:val="008F2ABC"/>
    <w:rsid w:val="008F3C90"/>
    <w:rsid w:val="008F41AC"/>
    <w:rsid w:val="008F47D2"/>
    <w:rsid w:val="008F49D9"/>
    <w:rsid w:val="008F4F03"/>
    <w:rsid w:val="008F5504"/>
    <w:rsid w:val="008F6AB7"/>
    <w:rsid w:val="008F6C92"/>
    <w:rsid w:val="009003CE"/>
    <w:rsid w:val="00900AAE"/>
    <w:rsid w:val="0090159A"/>
    <w:rsid w:val="00902FFE"/>
    <w:rsid w:val="00903F17"/>
    <w:rsid w:val="009047F1"/>
    <w:rsid w:val="00904AD8"/>
    <w:rsid w:val="009055F8"/>
    <w:rsid w:val="009059D7"/>
    <w:rsid w:val="00907D51"/>
    <w:rsid w:val="00910C93"/>
    <w:rsid w:val="00911146"/>
    <w:rsid w:val="0091449A"/>
    <w:rsid w:val="00914CD6"/>
    <w:rsid w:val="0091511A"/>
    <w:rsid w:val="009157AA"/>
    <w:rsid w:val="0091589D"/>
    <w:rsid w:val="00915968"/>
    <w:rsid w:val="00915D76"/>
    <w:rsid w:val="00917448"/>
    <w:rsid w:val="0092045B"/>
    <w:rsid w:val="0092074C"/>
    <w:rsid w:val="00920AC5"/>
    <w:rsid w:val="00922B1D"/>
    <w:rsid w:val="00923131"/>
    <w:rsid w:val="009232BB"/>
    <w:rsid w:val="00924CB5"/>
    <w:rsid w:val="009265E9"/>
    <w:rsid w:val="009270AC"/>
    <w:rsid w:val="0092737D"/>
    <w:rsid w:val="00927C5E"/>
    <w:rsid w:val="00930A94"/>
    <w:rsid w:val="00932474"/>
    <w:rsid w:val="009334B1"/>
    <w:rsid w:val="009334D1"/>
    <w:rsid w:val="009349FD"/>
    <w:rsid w:val="00934D34"/>
    <w:rsid w:val="00935568"/>
    <w:rsid w:val="00937563"/>
    <w:rsid w:val="00942872"/>
    <w:rsid w:val="00942C9D"/>
    <w:rsid w:val="00945EBF"/>
    <w:rsid w:val="00945ED3"/>
    <w:rsid w:val="0094688E"/>
    <w:rsid w:val="009469A8"/>
    <w:rsid w:val="00946F37"/>
    <w:rsid w:val="00947A94"/>
    <w:rsid w:val="00950347"/>
    <w:rsid w:val="00950427"/>
    <w:rsid w:val="009511D3"/>
    <w:rsid w:val="00951AEB"/>
    <w:rsid w:val="009524B8"/>
    <w:rsid w:val="009533CA"/>
    <w:rsid w:val="009544A6"/>
    <w:rsid w:val="00954A11"/>
    <w:rsid w:val="00954E68"/>
    <w:rsid w:val="00954F4A"/>
    <w:rsid w:val="00956907"/>
    <w:rsid w:val="00956A8A"/>
    <w:rsid w:val="00956BBD"/>
    <w:rsid w:val="00960020"/>
    <w:rsid w:val="009603FD"/>
    <w:rsid w:val="00961865"/>
    <w:rsid w:val="00961FED"/>
    <w:rsid w:val="00963718"/>
    <w:rsid w:val="00963D5A"/>
    <w:rsid w:val="00964CA6"/>
    <w:rsid w:val="00966842"/>
    <w:rsid w:val="00967336"/>
    <w:rsid w:val="009673E9"/>
    <w:rsid w:val="00970530"/>
    <w:rsid w:val="00970B53"/>
    <w:rsid w:val="00971725"/>
    <w:rsid w:val="00975833"/>
    <w:rsid w:val="00977F0E"/>
    <w:rsid w:val="00977FC5"/>
    <w:rsid w:val="00980716"/>
    <w:rsid w:val="00980764"/>
    <w:rsid w:val="00980A11"/>
    <w:rsid w:val="0098135C"/>
    <w:rsid w:val="00983AB1"/>
    <w:rsid w:val="00985C94"/>
    <w:rsid w:val="0098646C"/>
    <w:rsid w:val="00987614"/>
    <w:rsid w:val="00992BE6"/>
    <w:rsid w:val="009935B8"/>
    <w:rsid w:val="009943E0"/>
    <w:rsid w:val="009948C9"/>
    <w:rsid w:val="00995403"/>
    <w:rsid w:val="009955DD"/>
    <w:rsid w:val="00996BDF"/>
    <w:rsid w:val="009A07FC"/>
    <w:rsid w:val="009A18B0"/>
    <w:rsid w:val="009A2DD1"/>
    <w:rsid w:val="009A356A"/>
    <w:rsid w:val="009A40B4"/>
    <w:rsid w:val="009A411B"/>
    <w:rsid w:val="009A53CF"/>
    <w:rsid w:val="009A5E2C"/>
    <w:rsid w:val="009A66A6"/>
    <w:rsid w:val="009A67E3"/>
    <w:rsid w:val="009A6E68"/>
    <w:rsid w:val="009B0E76"/>
    <w:rsid w:val="009B156D"/>
    <w:rsid w:val="009B1CCE"/>
    <w:rsid w:val="009B5704"/>
    <w:rsid w:val="009B6F69"/>
    <w:rsid w:val="009C069A"/>
    <w:rsid w:val="009C0AC3"/>
    <w:rsid w:val="009C128F"/>
    <w:rsid w:val="009C1574"/>
    <w:rsid w:val="009C3131"/>
    <w:rsid w:val="009C34F8"/>
    <w:rsid w:val="009C3702"/>
    <w:rsid w:val="009C392B"/>
    <w:rsid w:val="009C3FBB"/>
    <w:rsid w:val="009C5E20"/>
    <w:rsid w:val="009C5F51"/>
    <w:rsid w:val="009C6064"/>
    <w:rsid w:val="009C7B19"/>
    <w:rsid w:val="009C7CCB"/>
    <w:rsid w:val="009C7DEC"/>
    <w:rsid w:val="009D01F8"/>
    <w:rsid w:val="009D0EF4"/>
    <w:rsid w:val="009D1738"/>
    <w:rsid w:val="009D29BA"/>
    <w:rsid w:val="009D2A69"/>
    <w:rsid w:val="009D4554"/>
    <w:rsid w:val="009D56C9"/>
    <w:rsid w:val="009D5B77"/>
    <w:rsid w:val="009D6B8C"/>
    <w:rsid w:val="009D7DA2"/>
    <w:rsid w:val="009E0209"/>
    <w:rsid w:val="009E0A1E"/>
    <w:rsid w:val="009E0EA8"/>
    <w:rsid w:val="009E191D"/>
    <w:rsid w:val="009E33DE"/>
    <w:rsid w:val="009E34A8"/>
    <w:rsid w:val="009E37F3"/>
    <w:rsid w:val="009E3B71"/>
    <w:rsid w:val="009E42E7"/>
    <w:rsid w:val="009E53CA"/>
    <w:rsid w:val="009E65D7"/>
    <w:rsid w:val="009E68B3"/>
    <w:rsid w:val="009E7744"/>
    <w:rsid w:val="009F137C"/>
    <w:rsid w:val="009F46D8"/>
    <w:rsid w:val="009F73D2"/>
    <w:rsid w:val="00A00314"/>
    <w:rsid w:val="00A00BDA"/>
    <w:rsid w:val="00A01AC9"/>
    <w:rsid w:val="00A01F09"/>
    <w:rsid w:val="00A02711"/>
    <w:rsid w:val="00A03246"/>
    <w:rsid w:val="00A04199"/>
    <w:rsid w:val="00A04558"/>
    <w:rsid w:val="00A058FD"/>
    <w:rsid w:val="00A063B0"/>
    <w:rsid w:val="00A067D3"/>
    <w:rsid w:val="00A06808"/>
    <w:rsid w:val="00A06929"/>
    <w:rsid w:val="00A07633"/>
    <w:rsid w:val="00A1124E"/>
    <w:rsid w:val="00A113A1"/>
    <w:rsid w:val="00A1170C"/>
    <w:rsid w:val="00A1322A"/>
    <w:rsid w:val="00A132AB"/>
    <w:rsid w:val="00A13710"/>
    <w:rsid w:val="00A1382D"/>
    <w:rsid w:val="00A13A68"/>
    <w:rsid w:val="00A14FCD"/>
    <w:rsid w:val="00A152E9"/>
    <w:rsid w:val="00A15C1C"/>
    <w:rsid w:val="00A20EA9"/>
    <w:rsid w:val="00A21BA7"/>
    <w:rsid w:val="00A2322F"/>
    <w:rsid w:val="00A242F6"/>
    <w:rsid w:val="00A24F4E"/>
    <w:rsid w:val="00A25A1C"/>
    <w:rsid w:val="00A260DC"/>
    <w:rsid w:val="00A26E80"/>
    <w:rsid w:val="00A27287"/>
    <w:rsid w:val="00A27F16"/>
    <w:rsid w:val="00A31330"/>
    <w:rsid w:val="00A32580"/>
    <w:rsid w:val="00A33659"/>
    <w:rsid w:val="00A34434"/>
    <w:rsid w:val="00A359A6"/>
    <w:rsid w:val="00A359B4"/>
    <w:rsid w:val="00A35DBE"/>
    <w:rsid w:val="00A36F73"/>
    <w:rsid w:val="00A401AC"/>
    <w:rsid w:val="00A4035A"/>
    <w:rsid w:val="00A40BD3"/>
    <w:rsid w:val="00A41FAC"/>
    <w:rsid w:val="00A42083"/>
    <w:rsid w:val="00A42CA4"/>
    <w:rsid w:val="00A42DAC"/>
    <w:rsid w:val="00A449F2"/>
    <w:rsid w:val="00A4594D"/>
    <w:rsid w:val="00A4715D"/>
    <w:rsid w:val="00A5125B"/>
    <w:rsid w:val="00A51816"/>
    <w:rsid w:val="00A51D4C"/>
    <w:rsid w:val="00A521AA"/>
    <w:rsid w:val="00A5395E"/>
    <w:rsid w:val="00A53C61"/>
    <w:rsid w:val="00A54BCC"/>
    <w:rsid w:val="00A554DF"/>
    <w:rsid w:val="00A55F8D"/>
    <w:rsid w:val="00A56B60"/>
    <w:rsid w:val="00A56B9C"/>
    <w:rsid w:val="00A601B5"/>
    <w:rsid w:val="00A607E3"/>
    <w:rsid w:val="00A60923"/>
    <w:rsid w:val="00A61075"/>
    <w:rsid w:val="00A62D24"/>
    <w:rsid w:val="00A62F10"/>
    <w:rsid w:val="00A6369D"/>
    <w:rsid w:val="00A643FE"/>
    <w:rsid w:val="00A660F9"/>
    <w:rsid w:val="00A661AF"/>
    <w:rsid w:val="00A6702B"/>
    <w:rsid w:val="00A676FF"/>
    <w:rsid w:val="00A70B37"/>
    <w:rsid w:val="00A7103F"/>
    <w:rsid w:val="00A719D2"/>
    <w:rsid w:val="00A7343F"/>
    <w:rsid w:val="00A7394A"/>
    <w:rsid w:val="00A73EE9"/>
    <w:rsid w:val="00A74887"/>
    <w:rsid w:val="00A75FEA"/>
    <w:rsid w:val="00A76790"/>
    <w:rsid w:val="00A7737C"/>
    <w:rsid w:val="00A8033A"/>
    <w:rsid w:val="00A80F6E"/>
    <w:rsid w:val="00A81692"/>
    <w:rsid w:val="00A829B1"/>
    <w:rsid w:val="00A82E86"/>
    <w:rsid w:val="00A83A54"/>
    <w:rsid w:val="00A84069"/>
    <w:rsid w:val="00A84CAC"/>
    <w:rsid w:val="00A84D3F"/>
    <w:rsid w:val="00A8586D"/>
    <w:rsid w:val="00A86AEB"/>
    <w:rsid w:val="00A87CB6"/>
    <w:rsid w:val="00A905CA"/>
    <w:rsid w:val="00A91043"/>
    <w:rsid w:val="00A91922"/>
    <w:rsid w:val="00A926C9"/>
    <w:rsid w:val="00A93FE2"/>
    <w:rsid w:val="00A943B7"/>
    <w:rsid w:val="00A94EC9"/>
    <w:rsid w:val="00A97B9F"/>
    <w:rsid w:val="00A97EB9"/>
    <w:rsid w:val="00AA0623"/>
    <w:rsid w:val="00AA1B75"/>
    <w:rsid w:val="00AA347D"/>
    <w:rsid w:val="00AA3F40"/>
    <w:rsid w:val="00AA4333"/>
    <w:rsid w:val="00AA4666"/>
    <w:rsid w:val="00AA6E73"/>
    <w:rsid w:val="00AA718D"/>
    <w:rsid w:val="00AA763F"/>
    <w:rsid w:val="00AB03A0"/>
    <w:rsid w:val="00AB0AE0"/>
    <w:rsid w:val="00AB11CA"/>
    <w:rsid w:val="00AB578E"/>
    <w:rsid w:val="00AB6FCC"/>
    <w:rsid w:val="00AB78FA"/>
    <w:rsid w:val="00AB79A6"/>
    <w:rsid w:val="00AC0EA5"/>
    <w:rsid w:val="00AC12F1"/>
    <w:rsid w:val="00AC20C5"/>
    <w:rsid w:val="00AC394D"/>
    <w:rsid w:val="00AC3A46"/>
    <w:rsid w:val="00AC6083"/>
    <w:rsid w:val="00AC61D9"/>
    <w:rsid w:val="00AC69A3"/>
    <w:rsid w:val="00AC6ADE"/>
    <w:rsid w:val="00AC7489"/>
    <w:rsid w:val="00AD0B3A"/>
    <w:rsid w:val="00AD325B"/>
    <w:rsid w:val="00AD32BD"/>
    <w:rsid w:val="00AD4E2E"/>
    <w:rsid w:val="00AD508E"/>
    <w:rsid w:val="00AD575E"/>
    <w:rsid w:val="00AD5CDC"/>
    <w:rsid w:val="00AD5FA5"/>
    <w:rsid w:val="00AD6281"/>
    <w:rsid w:val="00AD665B"/>
    <w:rsid w:val="00AD7A8A"/>
    <w:rsid w:val="00AE0AA7"/>
    <w:rsid w:val="00AE0EFA"/>
    <w:rsid w:val="00AE12D7"/>
    <w:rsid w:val="00AE1415"/>
    <w:rsid w:val="00AE2839"/>
    <w:rsid w:val="00AE2FD2"/>
    <w:rsid w:val="00AE3037"/>
    <w:rsid w:val="00AE303D"/>
    <w:rsid w:val="00AE343C"/>
    <w:rsid w:val="00AE45C2"/>
    <w:rsid w:val="00AE5AD6"/>
    <w:rsid w:val="00AE7528"/>
    <w:rsid w:val="00AF2136"/>
    <w:rsid w:val="00AF24BC"/>
    <w:rsid w:val="00AF2CDF"/>
    <w:rsid w:val="00AF3E00"/>
    <w:rsid w:val="00AF415B"/>
    <w:rsid w:val="00AF4260"/>
    <w:rsid w:val="00AF4E92"/>
    <w:rsid w:val="00AF5EAE"/>
    <w:rsid w:val="00AF6082"/>
    <w:rsid w:val="00AF7089"/>
    <w:rsid w:val="00AF7CC1"/>
    <w:rsid w:val="00B0007C"/>
    <w:rsid w:val="00B006E8"/>
    <w:rsid w:val="00B00E33"/>
    <w:rsid w:val="00B027FF"/>
    <w:rsid w:val="00B03419"/>
    <w:rsid w:val="00B048F2"/>
    <w:rsid w:val="00B04E39"/>
    <w:rsid w:val="00B06542"/>
    <w:rsid w:val="00B06CE2"/>
    <w:rsid w:val="00B079F1"/>
    <w:rsid w:val="00B07A42"/>
    <w:rsid w:val="00B10AE4"/>
    <w:rsid w:val="00B11D8E"/>
    <w:rsid w:val="00B11DF7"/>
    <w:rsid w:val="00B12333"/>
    <w:rsid w:val="00B12946"/>
    <w:rsid w:val="00B12B67"/>
    <w:rsid w:val="00B13C82"/>
    <w:rsid w:val="00B143FE"/>
    <w:rsid w:val="00B14818"/>
    <w:rsid w:val="00B1624D"/>
    <w:rsid w:val="00B1633C"/>
    <w:rsid w:val="00B164D0"/>
    <w:rsid w:val="00B16EDB"/>
    <w:rsid w:val="00B178DB"/>
    <w:rsid w:val="00B17D1C"/>
    <w:rsid w:val="00B20251"/>
    <w:rsid w:val="00B22ADD"/>
    <w:rsid w:val="00B2445F"/>
    <w:rsid w:val="00B25A21"/>
    <w:rsid w:val="00B25BA2"/>
    <w:rsid w:val="00B26CA3"/>
    <w:rsid w:val="00B2739F"/>
    <w:rsid w:val="00B27922"/>
    <w:rsid w:val="00B27EA7"/>
    <w:rsid w:val="00B308AA"/>
    <w:rsid w:val="00B323AB"/>
    <w:rsid w:val="00B32446"/>
    <w:rsid w:val="00B3280A"/>
    <w:rsid w:val="00B33412"/>
    <w:rsid w:val="00B344A6"/>
    <w:rsid w:val="00B34942"/>
    <w:rsid w:val="00B34D78"/>
    <w:rsid w:val="00B35C2D"/>
    <w:rsid w:val="00B40003"/>
    <w:rsid w:val="00B401D7"/>
    <w:rsid w:val="00B4048C"/>
    <w:rsid w:val="00B40BD8"/>
    <w:rsid w:val="00B413B8"/>
    <w:rsid w:val="00B41B76"/>
    <w:rsid w:val="00B4226B"/>
    <w:rsid w:val="00B42808"/>
    <w:rsid w:val="00B4339D"/>
    <w:rsid w:val="00B43771"/>
    <w:rsid w:val="00B43E78"/>
    <w:rsid w:val="00B443AF"/>
    <w:rsid w:val="00B4494D"/>
    <w:rsid w:val="00B44EC6"/>
    <w:rsid w:val="00B46EB1"/>
    <w:rsid w:val="00B47BAD"/>
    <w:rsid w:val="00B47E49"/>
    <w:rsid w:val="00B50286"/>
    <w:rsid w:val="00B50C84"/>
    <w:rsid w:val="00B50D4A"/>
    <w:rsid w:val="00B50F3E"/>
    <w:rsid w:val="00B539DB"/>
    <w:rsid w:val="00B54116"/>
    <w:rsid w:val="00B5666A"/>
    <w:rsid w:val="00B5718E"/>
    <w:rsid w:val="00B575AE"/>
    <w:rsid w:val="00B576E9"/>
    <w:rsid w:val="00B60097"/>
    <w:rsid w:val="00B6030D"/>
    <w:rsid w:val="00B61115"/>
    <w:rsid w:val="00B6238D"/>
    <w:rsid w:val="00B62D6B"/>
    <w:rsid w:val="00B64402"/>
    <w:rsid w:val="00B664D7"/>
    <w:rsid w:val="00B66901"/>
    <w:rsid w:val="00B66A13"/>
    <w:rsid w:val="00B70D14"/>
    <w:rsid w:val="00B70D73"/>
    <w:rsid w:val="00B733B3"/>
    <w:rsid w:val="00B733E6"/>
    <w:rsid w:val="00B75044"/>
    <w:rsid w:val="00B7640B"/>
    <w:rsid w:val="00B76A2C"/>
    <w:rsid w:val="00B77065"/>
    <w:rsid w:val="00B7737A"/>
    <w:rsid w:val="00B804CE"/>
    <w:rsid w:val="00B81182"/>
    <w:rsid w:val="00B81441"/>
    <w:rsid w:val="00B8156A"/>
    <w:rsid w:val="00B81615"/>
    <w:rsid w:val="00B81BE3"/>
    <w:rsid w:val="00B81CC1"/>
    <w:rsid w:val="00B81CCE"/>
    <w:rsid w:val="00B8227B"/>
    <w:rsid w:val="00B833EF"/>
    <w:rsid w:val="00B84356"/>
    <w:rsid w:val="00B85294"/>
    <w:rsid w:val="00B86194"/>
    <w:rsid w:val="00B86337"/>
    <w:rsid w:val="00B91F14"/>
    <w:rsid w:val="00B92B11"/>
    <w:rsid w:val="00B939A2"/>
    <w:rsid w:val="00B94626"/>
    <w:rsid w:val="00B95C1E"/>
    <w:rsid w:val="00B96383"/>
    <w:rsid w:val="00BA0774"/>
    <w:rsid w:val="00BA0CE7"/>
    <w:rsid w:val="00BA2865"/>
    <w:rsid w:val="00BA2D4E"/>
    <w:rsid w:val="00BA3A58"/>
    <w:rsid w:val="00BA467C"/>
    <w:rsid w:val="00BA546F"/>
    <w:rsid w:val="00BA679C"/>
    <w:rsid w:val="00BA7AF2"/>
    <w:rsid w:val="00BB0A0B"/>
    <w:rsid w:val="00BB10B7"/>
    <w:rsid w:val="00BB18D4"/>
    <w:rsid w:val="00BB1E7A"/>
    <w:rsid w:val="00BB3929"/>
    <w:rsid w:val="00BB3AA7"/>
    <w:rsid w:val="00BB40FB"/>
    <w:rsid w:val="00BB5E88"/>
    <w:rsid w:val="00BB65E3"/>
    <w:rsid w:val="00BB6EEF"/>
    <w:rsid w:val="00BB6F6B"/>
    <w:rsid w:val="00BB7831"/>
    <w:rsid w:val="00BB7B9D"/>
    <w:rsid w:val="00BB7FA5"/>
    <w:rsid w:val="00BC0061"/>
    <w:rsid w:val="00BC10B2"/>
    <w:rsid w:val="00BC1410"/>
    <w:rsid w:val="00BC30A6"/>
    <w:rsid w:val="00BC3DF4"/>
    <w:rsid w:val="00BC3EC2"/>
    <w:rsid w:val="00BC3F45"/>
    <w:rsid w:val="00BC42E0"/>
    <w:rsid w:val="00BC4EED"/>
    <w:rsid w:val="00BC587B"/>
    <w:rsid w:val="00BC59DD"/>
    <w:rsid w:val="00BC6575"/>
    <w:rsid w:val="00BC75A6"/>
    <w:rsid w:val="00BD02DB"/>
    <w:rsid w:val="00BD078A"/>
    <w:rsid w:val="00BD0DE6"/>
    <w:rsid w:val="00BD1EE8"/>
    <w:rsid w:val="00BD2642"/>
    <w:rsid w:val="00BD42C1"/>
    <w:rsid w:val="00BD4EE9"/>
    <w:rsid w:val="00BD52D1"/>
    <w:rsid w:val="00BD56FE"/>
    <w:rsid w:val="00BD5A52"/>
    <w:rsid w:val="00BD6CF7"/>
    <w:rsid w:val="00BD7D06"/>
    <w:rsid w:val="00BE0984"/>
    <w:rsid w:val="00BE120C"/>
    <w:rsid w:val="00BE14AE"/>
    <w:rsid w:val="00BE24C0"/>
    <w:rsid w:val="00BE2663"/>
    <w:rsid w:val="00BE364F"/>
    <w:rsid w:val="00BE38DC"/>
    <w:rsid w:val="00BE43D9"/>
    <w:rsid w:val="00BE5657"/>
    <w:rsid w:val="00BE56FE"/>
    <w:rsid w:val="00BE7058"/>
    <w:rsid w:val="00BE7363"/>
    <w:rsid w:val="00BE794B"/>
    <w:rsid w:val="00BF0019"/>
    <w:rsid w:val="00BF01B3"/>
    <w:rsid w:val="00BF0376"/>
    <w:rsid w:val="00BF28B2"/>
    <w:rsid w:val="00BF2EC0"/>
    <w:rsid w:val="00BF36D3"/>
    <w:rsid w:val="00BF3F94"/>
    <w:rsid w:val="00BF5C11"/>
    <w:rsid w:val="00C00411"/>
    <w:rsid w:val="00C00E89"/>
    <w:rsid w:val="00C02CFC"/>
    <w:rsid w:val="00C03416"/>
    <w:rsid w:val="00C0354B"/>
    <w:rsid w:val="00C03C32"/>
    <w:rsid w:val="00C0495E"/>
    <w:rsid w:val="00C07E88"/>
    <w:rsid w:val="00C10DBD"/>
    <w:rsid w:val="00C10E5B"/>
    <w:rsid w:val="00C11685"/>
    <w:rsid w:val="00C13EA9"/>
    <w:rsid w:val="00C148C5"/>
    <w:rsid w:val="00C170DD"/>
    <w:rsid w:val="00C20E01"/>
    <w:rsid w:val="00C2223F"/>
    <w:rsid w:val="00C2285E"/>
    <w:rsid w:val="00C233F2"/>
    <w:rsid w:val="00C24A75"/>
    <w:rsid w:val="00C2687D"/>
    <w:rsid w:val="00C27475"/>
    <w:rsid w:val="00C3095F"/>
    <w:rsid w:val="00C32574"/>
    <w:rsid w:val="00C32587"/>
    <w:rsid w:val="00C33267"/>
    <w:rsid w:val="00C33EB1"/>
    <w:rsid w:val="00C343A9"/>
    <w:rsid w:val="00C34ECA"/>
    <w:rsid w:val="00C34F41"/>
    <w:rsid w:val="00C34F8D"/>
    <w:rsid w:val="00C35384"/>
    <w:rsid w:val="00C35A8A"/>
    <w:rsid w:val="00C36292"/>
    <w:rsid w:val="00C400EB"/>
    <w:rsid w:val="00C402FA"/>
    <w:rsid w:val="00C41D6F"/>
    <w:rsid w:val="00C43070"/>
    <w:rsid w:val="00C430FD"/>
    <w:rsid w:val="00C4316B"/>
    <w:rsid w:val="00C43232"/>
    <w:rsid w:val="00C438D3"/>
    <w:rsid w:val="00C43969"/>
    <w:rsid w:val="00C43F30"/>
    <w:rsid w:val="00C4611E"/>
    <w:rsid w:val="00C46428"/>
    <w:rsid w:val="00C467B2"/>
    <w:rsid w:val="00C46A3F"/>
    <w:rsid w:val="00C46FEA"/>
    <w:rsid w:val="00C5134A"/>
    <w:rsid w:val="00C52DC7"/>
    <w:rsid w:val="00C53278"/>
    <w:rsid w:val="00C53C74"/>
    <w:rsid w:val="00C54A2A"/>
    <w:rsid w:val="00C54AF3"/>
    <w:rsid w:val="00C5571D"/>
    <w:rsid w:val="00C5588D"/>
    <w:rsid w:val="00C57241"/>
    <w:rsid w:val="00C57242"/>
    <w:rsid w:val="00C57D3A"/>
    <w:rsid w:val="00C6250C"/>
    <w:rsid w:val="00C62618"/>
    <w:rsid w:val="00C635B4"/>
    <w:rsid w:val="00C63743"/>
    <w:rsid w:val="00C63C45"/>
    <w:rsid w:val="00C63DE9"/>
    <w:rsid w:val="00C64685"/>
    <w:rsid w:val="00C649AB"/>
    <w:rsid w:val="00C65C56"/>
    <w:rsid w:val="00C66F94"/>
    <w:rsid w:val="00C679A7"/>
    <w:rsid w:val="00C67AFE"/>
    <w:rsid w:val="00C67AFF"/>
    <w:rsid w:val="00C70415"/>
    <w:rsid w:val="00C7091B"/>
    <w:rsid w:val="00C728DB"/>
    <w:rsid w:val="00C72AF3"/>
    <w:rsid w:val="00C72C09"/>
    <w:rsid w:val="00C72C68"/>
    <w:rsid w:val="00C73B90"/>
    <w:rsid w:val="00C73CB5"/>
    <w:rsid w:val="00C75A8A"/>
    <w:rsid w:val="00C760EF"/>
    <w:rsid w:val="00C76E04"/>
    <w:rsid w:val="00C777D7"/>
    <w:rsid w:val="00C778F3"/>
    <w:rsid w:val="00C816C8"/>
    <w:rsid w:val="00C8190B"/>
    <w:rsid w:val="00C819DB"/>
    <w:rsid w:val="00C81CCD"/>
    <w:rsid w:val="00C82A40"/>
    <w:rsid w:val="00C83F2C"/>
    <w:rsid w:val="00C848FB"/>
    <w:rsid w:val="00C85187"/>
    <w:rsid w:val="00C86D66"/>
    <w:rsid w:val="00C86F01"/>
    <w:rsid w:val="00C87377"/>
    <w:rsid w:val="00C87910"/>
    <w:rsid w:val="00C90A6A"/>
    <w:rsid w:val="00C91E21"/>
    <w:rsid w:val="00C93EA0"/>
    <w:rsid w:val="00C946E2"/>
    <w:rsid w:val="00C956BA"/>
    <w:rsid w:val="00C95A69"/>
    <w:rsid w:val="00CA2A0A"/>
    <w:rsid w:val="00CA3751"/>
    <w:rsid w:val="00CA4300"/>
    <w:rsid w:val="00CA5FCF"/>
    <w:rsid w:val="00CA691E"/>
    <w:rsid w:val="00CA7C78"/>
    <w:rsid w:val="00CB0E27"/>
    <w:rsid w:val="00CB1136"/>
    <w:rsid w:val="00CB1DD5"/>
    <w:rsid w:val="00CB251E"/>
    <w:rsid w:val="00CB33D9"/>
    <w:rsid w:val="00CB3899"/>
    <w:rsid w:val="00CB3C1A"/>
    <w:rsid w:val="00CB4403"/>
    <w:rsid w:val="00CB6478"/>
    <w:rsid w:val="00CB696B"/>
    <w:rsid w:val="00CB69D2"/>
    <w:rsid w:val="00CB72BF"/>
    <w:rsid w:val="00CB7EEA"/>
    <w:rsid w:val="00CC000D"/>
    <w:rsid w:val="00CC07D9"/>
    <w:rsid w:val="00CC2DF1"/>
    <w:rsid w:val="00CC3F8B"/>
    <w:rsid w:val="00CC4167"/>
    <w:rsid w:val="00CC4573"/>
    <w:rsid w:val="00CC5A1F"/>
    <w:rsid w:val="00CC5B74"/>
    <w:rsid w:val="00CC73F2"/>
    <w:rsid w:val="00CD0504"/>
    <w:rsid w:val="00CD1F90"/>
    <w:rsid w:val="00CD26B0"/>
    <w:rsid w:val="00CD2870"/>
    <w:rsid w:val="00CD3CF4"/>
    <w:rsid w:val="00CD5E6D"/>
    <w:rsid w:val="00CD7299"/>
    <w:rsid w:val="00CD751C"/>
    <w:rsid w:val="00CE0F1F"/>
    <w:rsid w:val="00CE1FD8"/>
    <w:rsid w:val="00CE23D3"/>
    <w:rsid w:val="00CE3DB9"/>
    <w:rsid w:val="00CE4201"/>
    <w:rsid w:val="00CE57E1"/>
    <w:rsid w:val="00CE585D"/>
    <w:rsid w:val="00CE58D5"/>
    <w:rsid w:val="00CE5F73"/>
    <w:rsid w:val="00CE6335"/>
    <w:rsid w:val="00CE6363"/>
    <w:rsid w:val="00CE7BBF"/>
    <w:rsid w:val="00CF0B72"/>
    <w:rsid w:val="00CF0C60"/>
    <w:rsid w:val="00CF0DC6"/>
    <w:rsid w:val="00CF0DD6"/>
    <w:rsid w:val="00CF1012"/>
    <w:rsid w:val="00CF25C7"/>
    <w:rsid w:val="00CF25F2"/>
    <w:rsid w:val="00CF2D92"/>
    <w:rsid w:val="00CF43F7"/>
    <w:rsid w:val="00CF440C"/>
    <w:rsid w:val="00CF63AD"/>
    <w:rsid w:val="00CF6515"/>
    <w:rsid w:val="00CF6FB0"/>
    <w:rsid w:val="00D014C0"/>
    <w:rsid w:val="00D04106"/>
    <w:rsid w:val="00D0493B"/>
    <w:rsid w:val="00D04A37"/>
    <w:rsid w:val="00D05B66"/>
    <w:rsid w:val="00D05C4A"/>
    <w:rsid w:val="00D07FC8"/>
    <w:rsid w:val="00D10A0D"/>
    <w:rsid w:val="00D10F39"/>
    <w:rsid w:val="00D112D8"/>
    <w:rsid w:val="00D112FC"/>
    <w:rsid w:val="00D11AB1"/>
    <w:rsid w:val="00D13290"/>
    <w:rsid w:val="00D1488F"/>
    <w:rsid w:val="00D15653"/>
    <w:rsid w:val="00D169D5"/>
    <w:rsid w:val="00D204FB"/>
    <w:rsid w:val="00D20674"/>
    <w:rsid w:val="00D20A90"/>
    <w:rsid w:val="00D20C1F"/>
    <w:rsid w:val="00D24074"/>
    <w:rsid w:val="00D24626"/>
    <w:rsid w:val="00D24C7F"/>
    <w:rsid w:val="00D253A1"/>
    <w:rsid w:val="00D25584"/>
    <w:rsid w:val="00D2654E"/>
    <w:rsid w:val="00D27244"/>
    <w:rsid w:val="00D27F21"/>
    <w:rsid w:val="00D304C7"/>
    <w:rsid w:val="00D30B51"/>
    <w:rsid w:val="00D31BA3"/>
    <w:rsid w:val="00D34214"/>
    <w:rsid w:val="00D36A05"/>
    <w:rsid w:val="00D41798"/>
    <w:rsid w:val="00D4192F"/>
    <w:rsid w:val="00D41FEB"/>
    <w:rsid w:val="00D43422"/>
    <w:rsid w:val="00D47B19"/>
    <w:rsid w:val="00D47ECB"/>
    <w:rsid w:val="00D47EF0"/>
    <w:rsid w:val="00D507BC"/>
    <w:rsid w:val="00D507DF"/>
    <w:rsid w:val="00D514D4"/>
    <w:rsid w:val="00D5188F"/>
    <w:rsid w:val="00D52F3C"/>
    <w:rsid w:val="00D53339"/>
    <w:rsid w:val="00D54183"/>
    <w:rsid w:val="00D5464A"/>
    <w:rsid w:val="00D54AD5"/>
    <w:rsid w:val="00D55176"/>
    <w:rsid w:val="00D554DD"/>
    <w:rsid w:val="00D55C92"/>
    <w:rsid w:val="00D56869"/>
    <w:rsid w:val="00D5729E"/>
    <w:rsid w:val="00D6012A"/>
    <w:rsid w:val="00D605F9"/>
    <w:rsid w:val="00D606B8"/>
    <w:rsid w:val="00D60C11"/>
    <w:rsid w:val="00D62715"/>
    <w:rsid w:val="00D62C87"/>
    <w:rsid w:val="00D652DA"/>
    <w:rsid w:val="00D65704"/>
    <w:rsid w:val="00D6638A"/>
    <w:rsid w:val="00D664F6"/>
    <w:rsid w:val="00D66CD0"/>
    <w:rsid w:val="00D66EDA"/>
    <w:rsid w:val="00D67E11"/>
    <w:rsid w:val="00D70A35"/>
    <w:rsid w:val="00D70A59"/>
    <w:rsid w:val="00D71536"/>
    <w:rsid w:val="00D71A2E"/>
    <w:rsid w:val="00D727D3"/>
    <w:rsid w:val="00D72A64"/>
    <w:rsid w:val="00D736BB"/>
    <w:rsid w:val="00D737A3"/>
    <w:rsid w:val="00D73886"/>
    <w:rsid w:val="00D74010"/>
    <w:rsid w:val="00D75102"/>
    <w:rsid w:val="00D752A2"/>
    <w:rsid w:val="00D75741"/>
    <w:rsid w:val="00D75F10"/>
    <w:rsid w:val="00D81692"/>
    <w:rsid w:val="00D8436C"/>
    <w:rsid w:val="00D84E72"/>
    <w:rsid w:val="00D84FAC"/>
    <w:rsid w:val="00D86088"/>
    <w:rsid w:val="00D861A8"/>
    <w:rsid w:val="00D86839"/>
    <w:rsid w:val="00D870B3"/>
    <w:rsid w:val="00D873DE"/>
    <w:rsid w:val="00D900BC"/>
    <w:rsid w:val="00D926DF"/>
    <w:rsid w:val="00D93261"/>
    <w:rsid w:val="00D9362F"/>
    <w:rsid w:val="00D93CBD"/>
    <w:rsid w:val="00D94AA1"/>
    <w:rsid w:val="00D94AAD"/>
    <w:rsid w:val="00D951E8"/>
    <w:rsid w:val="00D9621C"/>
    <w:rsid w:val="00D96B62"/>
    <w:rsid w:val="00D9723A"/>
    <w:rsid w:val="00DA0230"/>
    <w:rsid w:val="00DA0390"/>
    <w:rsid w:val="00DA1FC5"/>
    <w:rsid w:val="00DA2E27"/>
    <w:rsid w:val="00DA3876"/>
    <w:rsid w:val="00DA3E8E"/>
    <w:rsid w:val="00DA5DA0"/>
    <w:rsid w:val="00DA5F1E"/>
    <w:rsid w:val="00DA6472"/>
    <w:rsid w:val="00DA6569"/>
    <w:rsid w:val="00DA6C75"/>
    <w:rsid w:val="00DA78C2"/>
    <w:rsid w:val="00DA78F1"/>
    <w:rsid w:val="00DB0913"/>
    <w:rsid w:val="00DB0C53"/>
    <w:rsid w:val="00DB1741"/>
    <w:rsid w:val="00DB1BD6"/>
    <w:rsid w:val="00DB22D6"/>
    <w:rsid w:val="00DB2E57"/>
    <w:rsid w:val="00DB3853"/>
    <w:rsid w:val="00DB59E1"/>
    <w:rsid w:val="00DB624F"/>
    <w:rsid w:val="00DB68E9"/>
    <w:rsid w:val="00DB6D4E"/>
    <w:rsid w:val="00DC0034"/>
    <w:rsid w:val="00DC0B3D"/>
    <w:rsid w:val="00DC1F07"/>
    <w:rsid w:val="00DC23D7"/>
    <w:rsid w:val="00DC3E58"/>
    <w:rsid w:val="00DC3E7C"/>
    <w:rsid w:val="00DC4B32"/>
    <w:rsid w:val="00DC4E0E"/>
    <w:rsid w:val="00DC519B"/>
    <w:rsid w:val="00DC722A"/>
    <w:rsid w:val="00DD1A72"/>
    <w:rsid w:val="00DD238D"/>
    <w:rsid w:val="00DD2754"/>
    <w:rsid w:val="00DD2BA4"/>
    <w:rsid w:val="00DD37C3"/>
    <w:rsid w:val="00DD391A"/>
    <w:rsid w:val="00DD479F"/>
    <w:rsid w:val="00DD5627"/>
    <w:rsid w:val="00DE01CD"/>
    <w:rsid w:val="00DE0D21"/>
    <w:rsid w:val="00DE249F"/>
    <w:rsid w:val="00DE34DD"/>
    <w:rsid w:val="00DE68C5"/>
    <w:rsid w:val="00DE7496"/>
    <w:rsid w:val="00DF076C"/>
    <w:rsid w:val="00DF086A"/>
    <w:rsid w:val="00DF0BC6"/>
    <w:rsid w:val="00DF0C26"/>
    <w:rsid w:val="00DF419E"/>
    <w:rsid w:val="00DF462F"/>
    <w:rsid w:val="00DF4F84"/>
    <w:rsid w:val="00DF5BFF"/>
    <w:rsid w:val="00DF6B9B"/>
    <w:rsid w:val="00E01377"/>
    <w:rsid w:val="00E0257B"/>
    <w:rsid w:val="00E03257"/>
    <w:rsid w:val="00E0348E"/>
    <w:rsid w:val="00E03C43"/>
    <w:rsid w:val="00E04365"/>
    <w:rsid w:val="00E0442E"/>
    <w:rsid w:val="00E0506A"/>
    <w:rsid w:val="00E068B5"/>
    <w:rsid w:val="00E07441"/>
    <w:rsid w:val="00E103BF"/>
    <w:rsid w:val="00E11420"/>
    <w:rsid w:val="00E128D8"/>
    <w:rsid w:val="00E129A8"/>
    <w:rsid w:val="00E1450D"/>
    <w:rsid w:val="00E14581"/>
    <w:rsid w:val="00E17E7B"/>
    <w:rsid w:val="00E21DF9"/>
    <w:rsid w:val="00E21EA4"/>
    <w:rsid w:val="00E23B8A"/>
    <w:rsid w:val="00E23CEF"/>
    <w:rsid w:val="00E242EE"/>
    <w:rsid w:val="00E25610"/>
    <w:rsid w:val="00E25E06"/>
    <w:rsid w:val="00E26B59"/>
    <w:rsid w:val="00E26C24"/>
    <w:rsid w:val="00E27A94"/>
    <w:rsid w:val="00E31C39"/>
    <w:rsid w:val="00E3328F"/>
    <w:rsid w:val="00E33C9E"/>
    <w:rsid w:val="00E340BD"/>
    <w:rsid w:val="00E34711"/>
    <w:rsid w:val="00E3476A"/>
    <w:rsid w:val="00E34D4E"/>
    <w:rsid w:val="00E375B8"/>
    <w:rsid w:val="00E40FEB"/>
    <w:rsid w:val="00E41276"/>
    <w:rsid w:val="00E4158B"/>
    <w:rsid w:val="00E415AC"/>
    <w:rsid w:val="00E4260C"/>
    <w:rsid w:val="00E43185"/>
    <w:rsid w:val="00E44D3C"/>
    <w:rsid w:val="00E47A6F"/>
    <w:rsid w:val="00E50669"/>
    <w:rsid w:val="00E50A34"/>
    <w:rsid w:val="00E51B0B"/>
    <w:rsid w:val="00E55B15"/>
    <w:rsid w:val="00E57287"/>
    <w:rsid w:val="00E57513"/>
    <w:rsid w:val="00E575FB"/>
    <w:rsid w:val="00E607DF"/>
    <w:rsid w:val="00E61072"/>
    <w:rsid w:val="00E61A2E"/>
    <w:rsid w:val="00E6241D"/>
    <w:rsid w:val="00E62DD0"/>
    <w:rsid w:val="00E62E76"/>
    <w:rsid w:val="00E66112"/>
    <w:rsid w:val="00E66DFA"/>
    <w:rsid w:val="00E6718E"/>
    <w:rsid w:val="00E6793F"/>
    <w:rsid w:val="00E711D3"/>
    <w:rsid w:val="00E71881"/>
    <w:rsid w:val="00E72D16"/>
    <w:rsid w:val="00E7314D"/>
    <w:rsid w:val="00E734FA"/>
    <w:rsid w:val="00E73632"/>
    <w:rsid w:val="00E7363C"/>
    <w:rsid w:val="00E73B28"/>
    <w:rsid w:val="00E74C57"/>
    <w:rsid w:val="00E751EC"/>
    <w:rsid w:val="00E754B1"/>
    <w:rsid w:val="00E75654"/>
    <w:rsid w:val="00E75B79"/>
    <w:rsid w:val="00E778A3"/>
    <w:rsid w:val="00E82066"/>
    <w:rsid w:val="00E82DC7"/>
    <w:rsid w:val="00E83139"/>
    <w:rsid w:val="00E84BCA"/>
    <w:rsid w:val="00E84D69"/>
    <w:rsid w:val="00E85511"/>
    <w:rsid w:val="00E86AC5"/>
    <w:rsid w:val="00E87186"/>
    <w:rsid w:val="00E878DE"/>
    <w:rsid w:val="00E87B2D"/>
    <w:rsid w:val="00E90131"/>
    <w:rsid w:val="00E905D2"/>
    <w:rsid w:val="00E90C10"/>
    <w:rsid w:val="00E91644"/>
    <w:rsid w:val="00E91D67"/>
    <w:rsid w:val="00E9215D"/>
    <w:rsid w:val="00E96D04"/>
    <w:rsid w:val="00EA0290"/>
    <w:rsid w:val="00EA038C"/>
    <w:rsid w:val="00EA0B57"/>
    <w:rsid w:val="00EA1445"/>
    <w:rsid w:val="00EA182C"/>
    <w:rsid w:val="00EA18F0"/>
    <w:rsid w:val="00EA1D85"/>
    <w:rsid w:val="00EA1EE6"/>
    <w:rsid w:val="00EA3579"/>
    <w:rsid w:val="00EA3737"/>
    <w:rsid w:val="00EA37B3"/>
    <w:rsid w:val="00EA565D"/>
    <w:rsid w:val="00EA5E84"/>
    <w:rsid w:val="00EA6A02"/>
    <w:rsid w:val="00EA71BE"/>
    <w:rsid w:val="00EA71E7"/>
    <w:rsid w:val="00EB03C2"/>
    <w:rsid w:val="00EB03CC"/>
    <w:rsid w:val="00EB1358"/>
    <w:rsid w:val="00EB144B"/>
    <w:rsid w:val="00EB192D"/>
    <w:rsid w:val="00EB1A7C"/>
    <w:rsid w:val="00EB1C01"/>
    <w:rsid w:val="00EB1FC0"/>
    <w:rsid w:val="00EB2007"/>
    <w:rsid w:val="00EB24A4"/>
    <w:rsid w:val="00EB39FE"/>
    <w:rsid w:val="00EB6C30"/>
    <w:rsid w:val="00EB6E2A"/>
    <w:rsid w:val="00EC0048"/>
    <w:rsid w:val="00EC0050"/>
    <w:rsid w:val="00EC0905"/>
    <w:rsid w:val="00EC0C80"/>
    <w:rsid w:val="00EC0D51"/>
    <w:rsid w:val="00EC12D8"/>
    <w:rsid w:val="00EC1D89"/>
    <w:rsid w:val="00EC1FFC"/>
    <w:rsid w:val="00EC2386"/>
    <w:rsid w:val="00EC2A1F"/>
    <w:rsid w:val="00EC4260"/>
    <w:rsid w:val="00EC4D06"/>
    <w:rsid w:val="00EC6314"/>
    <w:rsid w:val="00EC65C9"/>
    <w:rsid w:val="00EC6725"/>
    <w:rsid w:val="00EC6B60"/>
    <w:rsid w:val="00EC6E58"/>
    <w:rsid w:val="00ED19A0"/>
    <w:rsid w:val="00ED1FB1"/>
    <w:rsid w:val="00ED2525"/>
    <w:rsid w:val="00ED29D1"/>
    <w:rsid w:val="00ED3840"/>
    <w:rsid w:val="00ED39B4"/>
    <w:rsid w:val="00ED44D3"/>
    <w:rsid w:val="00ED4DC9"/>
    <w:rsid w:val="00ED4EEB"/>
    <w:rsid w:val="00ED52C7"/>
    <w:rsid w:val="00ED52F0"/>
    <w:rsid w:val="00ED62B6"/>
    <w:rsid w:val="00ED6D03"/>
    <w:rsid w:val="00ED74EF"/>
    <w:rsid w:val="00EE1874"/>
    <w:rsid w:val="00EE1EF7"/>
    <w:rsid w:val="00EE242A"/>
    <w:rsid w:val="00EE2797"/>
    <w:rsid w:val="00EE31C9"/>
    <w:rsid w:val="00EE37BF"/>
    <w:rsid w:val="00EE3C11"/>
    <w:rsid w:val="00EE4426"/>
    <w:rsid w:val="00EE507B"/>
    <w:rsid w:val="00EE57D3"/>
    <w:rsid w:val="00EE5898"/>
    <w:rsid w:val="00EE6B51"/>
    <w:rsid w:val="00EE7738"/>
    <w:rsid w:val="00EF11B1"/>
    <w:rsid w:val="00EF1338"/>
    <w:rsid w:val="00EF2B27"/>
    <w:rsid w:val="00EF2C47"/>
    <w:rsid w:val="00EF3097"/>
    <w:rsid w:val="00EF3941"/>
    <w:rsid w:val="00EF438D"/>
    <w:rsid w:val="00EF4416"/>
    <w:rsid w:val="00EF44FB"/>
    <w:rsid w:val="00EF56F3"/>
    <w:rsid w:val="00EF598A"/>
    <w:rsid w:val="00EF5C49"/>
    <w:rsid w:val="00EF6346"/>
    <w:rsid w:val="00F01A1A"/>
    <w:rsid w:val="00F02543"/>
    <w:rsid w:val="00F02558"/>
    <w:rsid w:val="00F02AF6"/>
    <w:rsid w:val="00F03837"/>
    <w:rsid w:val="00F03B4A"/>
    <w:rsid w:val="00F04138"/>
    <w:rsid w:val="00F04524"/>
    <w:rsid w:val="00F05305"/>
    <w:rsid w:val="00F05A03"/>
    <w:rsid w:val="00F103F3"/>
    <w:rsid w:val="00F11907"/>
    <w:rsid w:val="00F11FAE"/>
    <w:rsid w:val="00F12173"/>
    <w:rsid w:val="00F13F1F"/>
    <w:rsid w:val="00F150A7"/>
    <w:rsid w:val="00F1510E"/>
    <w:rsid w:val="00F15953"/>
    <w:rsid w:val="00F16B63"/>
    <w:rsid w:val="00F2126A"/>
    <w:rsid w:val="00F21BDE"/>
    <w:rsid w:val="00F22BCD"/>
    <w:rsid w:val="00F2347A"/>
    <w:rsid w:val="00F2376E"/>
    <w:rsid w:val="00F25CDE"/>
    <w:rsid w:val="00F27813"/>
    <w:rsid w:val="00F30C48"/>
    <w:rsid w:val="00F31D8E"/>
    <w:rsid w:val="00F3311E"/>
    <w:rsid w:val="00F339BB"/>
    <w:rsid w:val="00F33FBC"/>
    <w:rsid w:val="00F34D43"/>
    <w:rsid w:val="00F35233"/>
    <w:rsid w:val="00F370D0"/>
    <w:rsid w:val="00F37DAA"/>
    <w:rsid w:val="00F37F28"/>
    <w:rsid w:val="00F40121"/>
    <w:rsid w:val="00F409C2"/>
    <w:rsid w:val="00F40DDE"/>
    <w:rsid w:val="00F424BE"/>
    <w:rsid w:val="00F4292A"/>
    <w:rsid w:val="00F42FEB"/>
    <w:rsid w:val="00F43BAE"/>
    <w:rsid w:val="00F442FE"/>
    <w:rsid w:val="00F4499F"/>
    <w:rsid w:val="00F44C3E"/>
    <w:rsid w:val="00F461AA"/>
    <w:rsid w:val="00F467CD"/>
    <w:rsid w:val="00F47B4B"/>
    <w:rsid w:val="00F50124"/>
    <w:rsid w:val="00F504A1"/>
    <w:rsid w:val="00F511CE"/>
    <w:rsid w:val="00F545C3"/>
    <w:rsid w:val="00F54D3F"/>
    <w:rsid w:val="00F553F0"/>
    <w:rsid w:val="00F554F5"/>
    <w:rsid w:val="00F55591"/>
    <w:rsid w:val="00F555D6"/>
    <w:rsid w:val="00F55A0A"/>
    <w:rsid w:val="00F55DE6"/>
    <w:rsid w:val="00F60733"/>
    <w:rsid w:val="00F60C95"/>
    <w:rsid w:val="00F617A4"/>
    <w:rsid w:val="00F62868"/>
    <w:rsid w:val="00F62A07"/>
    <w:rsid w:val="00F63AF2"/>
    <w:rsid w:val="00F64C00"/>
    <w:rsid w:val="00F6610C"/>
    <w:rsid w:val="00F67E3F"/>
    <w:rsid w:val="00F7036B"/>
    <w:rsid w:val="00F71E79"/>
    <w:rsid w:val="00F725F7"/>
    <w:rsid w:val="00F73227"/>
    <w:rsid w:val="00F732D5"/>
    <w:rsid w:val="00F75623"/>
    <w:rsid w:val="00F76460"/>
    <w:rsid w:val="00F7652E"/>
    <w:rsid w:val="00F76A2D"/>
    <w:rsid w:val="00F76CE8"/>
    <w:rsid w:val="00F77D3F"/>
    <w:rsid w:val="00F8024C"/>
    <w:rsid w:val="00F80C5B"/>
    <w:rsid w:val="00F80EAD"/>
    <w:rsid w:val="00F82A7B"/>
    <w:rsid w:val="00F82C99"/>
    <w:rsid w:val="00F83194"/>
    <w:rsid w:val="00F835FC"/>
    <w:rsid w:val="00F83A4E"/>
    <w:rsid w:val="00F83D89"/>
    <w:rsid w:val="00F8400E"/>
    <w:rsid w:val="00F85CED"/>
    <w:rsid w:val="00F905A2"/>
    <w:rsid w:val="00F91427"/>
    <w:rsid w:val="00F9206B"/>
    <w:rsid w:val="00F9263C"/>
    <w:rsid w:val="00F92CA2"/>
    <w:rsid w:val="00F93C19"/>
    <w:rsid w:val="00F93E76"/>
    <w:rsid w:val="00F9473B"/>
    <w:rsid w:val="00F94B35"/>
    <w:rsid w:val="00F95E77"/>
    <w:rsid w:val="00F960DA"/>
    <w:rsid w:val="00F962C2"/>
    <w:rsid w:val="00F96737"/>
    <w:rsid w:val="00F9748B"/>
    <w:rsid w:val="00F97583"/>
    <w:rsid w:val="00F975AA"/>
    <w:rsid w:val="00F97618"/>
    <w:rsid w:val="00F97CD5"/>
    <w:rsid w:val="00FA01A1"/>
    <w:rsid w:val="00FA03FA"/>
    <w:rsid w:val="00FA0CD2"/>
    <w:rsid w:val="00FA10EC"/>
    <w:rsid w:val="00FA25DD"/>
    <w:rsid w:val="00FA2D9D"/>
    <w:rsid w:val="00FA3197"/>
    <w:rsid w:val="00FA3D42"/>
    <w:rsid w:val="00FA458E"/>
    <w:rsid w:val="00FA54DC"/>
    <w:rsid w:val="00FA553B"/>
    <w:rsid w:val="00FA69FF"/>
    <w:rsid w:val="00FA7C1E"/>
    <w:rsid w:val="00FB0355"/>
    <w:rsid w:val="00FB0D03"/>
    <w:rsid w:val="00FB0F89"/>
    <w:rsid w:val="00FB122E"/>
    <w:rsid w:val="00FB2724"/>
    <w:rsid w:val="00FB3A27"/>
    <w:rsid w:val="00FB47B1"/>
    <w:rsid w:val="00FB4FEB"/>
    <w:rsid w:val="00FB6194"/>
    <w:rsid w:val="00FC040A"/>
    <w:rsid w:val="00FC1770"/>
    <w:rsid w:val="00FC2C5E"/>
    <w:rsid w:val="00FC3796"/>
    <w:rsid w:val="00FC4718"/>
    <w:rsid w:val="00FC68BF"/>
    <w:rsid w:val="00FC7A21"/>
    <w:rsid w:val="00FC7A4D"/>
    <w:rsid w:val="00FC7F0C"/>
    <w:rsid w:val="00FD0BA1"/>
    <w:rsid w:val="00FD10E2"/>
    <w:rsid w:val="00FD112A"/>
    <w:rsid w:val="00FD14A6"/>
    <w:rsid w:val="00FD2440"/>
    <w:rsid w:val="00FD27E6"/>
    <w:rsid w:val="00FD3667"/>
    <w:rsid w:val="00FD41AF"/>
    <w:rsid w:val="00FD6A08"/>
    <w:rsid w:val="00FE16F6"/>
    <w:rsid w:val="00FE1F27"/>
    <w:rsid w:val="00FE1FA2"/>
    <w:rsid w:val="00FE228C"/>
    <w:rsid w:val="00FE335C"/>
    <w:rsid w:val="00FE4A34"/>
    <w:rsid w:val="00FE534F"/>
    <w:rsid w:val="00FE552A"/>
    <w:rsid w:val="00FE63CC"/>
    <w:rsid w:val="00FE70C1"/>
    <w:rsid w:val="00FE72A2"/>
    <w:rsid w:val="00FE7341"/>
    <w:rsid w:val="00FF093A"/>
    <w:rsid w:val="00FF181D"/>
    <w:rsid w:val="00FF49BF"/>
    <w:rsid w:val="00FF56F3"/>
    <w:rsid w:val="00FF7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7E4E"/>
    <w:pPr>
      <w:tabs>
        <w:tab w:val="center" w:pos="4536"/>
        <w:tab w:val="right" w:pos="9072"/>
      </w:tabs>
    </w:pPr>
  </w:style>
  <w:style w:type="paragraph" w:styleId="Fuzeile">
    <w:name w:val="footer"/>
    <w:basedOn w:val="Standard"/>
    <w:rsid w:val="00777E4E"/>
    <w:pPr>
      <w:tabs>
        <w:tab w:val="center" w:pos="4536"/>
        <w:tab w:val="right" w:pos="9072"/>
      </w:tabs>
    </w:pPr>
  </w:style>
  <w:style w:type="character" w:styleId="Seitenzahl">
    <w:name w:val="page number"/>
    <w:basedOn w:val="Absatz-Standardschriftart"/>
    <w:rsid w:val="002619A3"/>
  </w:style>
  <w:style w:type="character" w:styleId="Hyperlink">
    <w:name w:val="Hyperlink"/>
    <w:rsid w:val="0016466F"/>
    <w:rPr>
      <w:color w:val="0000FF"/>
      <w:u w:val="single"/>
    </w:rPr>
  </w:style>
  <w:style w:type="paragraph" w:styleId="NurText">
    <w:name w:val="Plain Text"/>
    <w:basedOn w:val="Standard"/>
    <w:link w:val="NurTextZchn"/>
    <w:uiPriority w:val="99"/>
    <w:unhideWhenUsed/>
    <w:rsid w:val="00A54BCC"/>
    <w:rPr>
      <w:rFonts w:ascii="Calibri" w:eastAsia="Calibri" w:hAnsi="Calibri"/>
      <w:sz w:val="22"/>
      <w:szCs w:val="21"/>
      <w:lang w:eastAsia="en-US"/>
    </w:rPr>
  </w:style>
  <w:style w:type="character" w:customStyle="1" w:styleId="NurTextZchn">
    <w:name w:val="Nur Text Zchn"/>
    <w:link w:val="NurText"/>
    <w:uiPriority w:val="99"/>
    <w:rsid w:val="00A54BCC"/>
    <w:rPr>
      <w:rFonts w:ascii="Calibri" w:eastAsia="Calibri" w:hAnsi="Calibri"/>
      <w:sz w:val="22"/>
      <w:szCs w:val="21"/>
      <w:lang w:eastAsia="en-US"/>
    </w:rPr>
  </w:style>
  <w:style w:type="paragraph" w:styleId="Listenabsatz">
    <w:name w:val="List Paragraph"/>
    <w:basedOn w:val="Standard"/>
    <w:uiPriority w:val="34"/>
    <w:qFormat/>
    <w:rsid w:val="00862D40"/>
    <w:pPr>
      <w:ind w:left="720"/>
      <w:contextualSpacing/>
    </w:pPr>
  </w:style>
  <w:style w:type="paragraph" w:styleId="Sprechblasentext">
    <w:name w:val="Balloon Text"/>
    <w:basedOn w:val="Standard"/>
    <w:link w:val="SprechblasentextZchn"/>
    <w:rsid w:val="0077657D"/>
    <w:rPr>
      <w:rFonts w:ascii="Tahoma" w:hAnsi="Tahoma" w:cs="Tahoma"/>
      <w:sz w:val="16"/>
      <w:szCs w:val="16"/>
    </w:rPr>
  </w:style>
  <w:style w:type="character" w:customStyle="1" w:styleId="SprechblasentextZchn">
    <w:name w:val="Sprechblasentext Zchn"/>
    <w:basedOn w:val="Absatz-Standardschriftart"/>
    <w:link w:val="Sprechblasentext"/>
    <w:rsid w:val="0077657D"/>
    <w:rPr>
      <w:rFonts w:ascii="Tahoma" w:hAnsi="Tahoma" w:cs="Tahoma"/>
      <w:sz w:val="16"/>
      <w:szCs w:val="16"/>
    </w:rPr>
  </w:style>
  <w:style w:type="table" w:styleId="Tabellenraster">
    <w:name w:val="Table Grid"/>
    <w:basedOn w:val="NormaleTabelle"/>
    <w:uiPriority w:val="59"/>
    <w:rsid w:val="00AA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7E4E"/>
    <w:pPr>
      <w:tabs>
        <w:tab w:val="center" w:pos="4536"/>
        <w:tab w:val="right" w:pos="9072"/>
      </w:tabs>
    </w:pPr>
  </w:style>
  <w:style w:type="paragraph" w:styleId="Fuzeile">
    <w:name w:val="footer"/>
    <w:basedOn w:val="Standard"/>
    <w:rsid w:val="00777E4E"/>
    <w:pPr>
      <w:tabs>
        <w:tab w:val="center" w:pos="4536"/>
        <w:tab w:val="right" w:pos="9072"/>
      </w:tabs>
    </w:pPr>
  </w:style>
  <w:style w:type="character" w:styleId="Seitenzahl">
    <w:name w:val="page number"/>
    <w:basedOn w:val="Absatz-Standardschriftart"/>
    <w:rsid w:val="002619A3"/>
  </w:style>
  <w:style w:type="character" w:styleId="Hyperlink">
    <w:name w:val="Hyperlink"/>
    <w:rsid w:val="0016466F"/>
    <w:rPr>
      <w:color w:val="0000FF"/>
      <w:u w:val="single"/>
    </w:rPr>
  </w:style>
  <w:style w:type="paragraph" w:styleId="NurText">
    <w:name w:val="Plain Text"/>
    <w:basedOn w:val="Standard"/>
    <w:link w:val="NurTextZchn"/>
    <w:uiPriority w:val="99"/>
    <w:unhideWhenUsed/>
    <w:rsid w:val="00A54BCC"/>
    <w:rPr>
      <w:rFonts w:ascii="Calibri" w:eastAsia="Calibri" w:hAnsi="Calibri"/>
      <w:sz w:val="22"/>
      <w:szCs w:val="21"/>
      <w:lang w:eastAsia="en-US"/>
    </w:rPr>
  </w:style>
  <w:style w:type="character" w:customStyle="1" w:styleId="NurTextZchn">
    <w:name w:val="Nur Text Zchn"/>
    <w:link w:val="NurText"/>
    <w:uiPriority w:val="99"/>
    <w:rsid w:val="00A54BCC"/>
    <w:rPr>
      <w:rFonts w:ascii="Calibri" w:eastAsia="Calibri" w:hAnsi="Calibri"/>
      <w:sz w:val="22"/>
      <w:szCs w:val="21"/>
      <w:lang w:eastAsia="en-US"/>
    </w:rPr>
  </w:style>
  <w:style w:type="paragraph" w:styleId="Listenabsatz">
    <w:name w:val="List Paragraph"/>
    <w:basedOn w:val="Standard"/>
    <w:uiPriority w:val="34"/>
    <w:qFormat/>
    <w:rsid w:val="00862D40"/>
    <w:pPr>
      <w:ind w:left="720"/>
      <w:contextualSpacing/>
    </w:pPr>
  </w:style>
  <w:style w:type="paragraph" w:styleId="Sprechblasentext">
    <w:name w:val="Balloon Text"/>
    <w:basedOn w:val="Standard"/>
    <w:link w:val="SprechblasentextZchn"/>
    <w:rsid w:val="0077657D"/>
    <w:rPr>
      <w:rFonts w:ascii="Tahoma" w:hAnsi="Tahoma" w:cs="Tahoma"/>
      <w:sz w:val="16"/>
      <w:szCs w:val="16"/>
    </w:rPr>
  </w:style>
  <w:style w:type="character" w:customStyle="1" w:styleId="SprechblasentextZchn">
    <w:name w:val="Sprechblasentext Zchn"/>
    <w:basedOn w:val="Absatz-Standardschriftart"/>
    <w:link w:val="Sprechblasentext"/>
    <w:rsid w:val="0077657D"/>
    <w:rPr>
      <w:rFonts w:ascii="Tahoma" w:hAnsi="Tahoma" w:cs="Tahoma"/>
      <w:sz w:val="16"/>
      <w:szCs w:val="16"/>
    </w:rPr>
  </w:style>
  <w:style w:type="table" w:styleId="Tabellenraster">
    <w:name w:val="Table Grid"/>
    <w:basedOn w:val="NormaleTabelle"/>
    <w:uiPriority w:val="59"/>
    <w:rsid w:val="00AA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7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itas.erzbistum-koeln.de/duesseldorf-cv/kinder_jugend_familie/erziehungs-_und_familienberatung/ideen-schatzkiste-fuer-corona-langewei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Weyers@caritas-duesseldorf.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44F4-9098-49BB-820B-0483EEED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aritasverband Duesseldorf e.V.</Company>
  <LinksUpToDate>false</LinksUpToDate>
  <CharactersWithSpaces>2367</CharactersWithSpaces>
  <SharedDoc>false</SharedDoc>
  <HLinks>
    <vt:vector size="6" baseType="variant">
      <vt:variant>
        <vt:i4>5636192</vt:i4>
      </vt:variant>
      <vt:variant>
        <vt:i4>0</vt:i4>
      </vt:variant>
      <vt:variant>
        <vt:i4>0</vt:i4>
      </vt:variant>
      <vt:variant>
        <vt:i4>5</vt:i4>
      </vt:variant>
      <vt:variant>
        <vt:lpwstr>mailto:Vorname.Nachname@caritas-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genberg.Cordula</dc:creator>
  <cp:lastModifiedBy>Weyers Daniela</cp:lastModifiedBy>
  <cp:revision>3</cp:revision>
  <cp:lastPrinted>2018-04-04T07:44:00Z</cp:lastPrinted>
  <dcterms:created xsi:type="dcterms:W3CDTF">2020-08-21T09:40:00Z</dcterms:created>
  <dcterms:modified xsi:type="dcterms:W3CDTF">2020-08-21T09:45:00Z</dcterms:modified>
</cp:coreProperties>
</file>